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thickThinLargeGap" w:sz="18" w:space="0" w:color="auto"/>
        </w:tblBorders>
        <w:tblLook w:val="04A0" w:firstRow="1" w:lastRow="0" w:firstColumn="1" w:lastColumn="0" w:noHBand="0" w:noVBand="1"/>
      </w:tblPr>
      <w:tblGrid>
        <w:gridCol w:w="3491"/>
        <w:gridCol w:w="1974"/>
        <w:gridCol w:w="3727"/>
      </w:tblGrid>
      <w:tr w:rsidR="00007588" w:rsidRPr="00F4781C" w14:paraId="1B68BD95" w14:textId="77777777" w:rsidTr="00EA223A">
        <w:trPr>
          <w:trHeight w:val="1344"/>
        </w:trPr>
        <w:tc>
          <w:tcPr>
            <w:tcW w:w="3491" w:type="dxa"/>
            <w:shd w:val="clear" w:color="auto" w:fill="auto"/>
          </w:tcPr>
          <w:p w14:paraId="0CA6D3C6" w14:textId="77777777"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BOSNA I HERCEGOVINA</w:t>
            </w:r>
          </w:p>
          <w:p w14:paraId="77171B4F" w14:textId="77777777"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FEDERACIJA BOSNE  I  HERCEGOVINE</w:t>
            </w:r>
          </w:p>
          <w:p w14:paraId="4C7F915F" w14:textId="77777777"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UNSKO-SANSKI KANTON</w:t>
            </w:r>
          </w:p>
          <w:p w14:paraId="54F8C419" w14:textId="77777777" w:rsidR="00007588" w:rsidRPr="00F4781C" w:rsidRDefault="00007588" w:rsidP="00096806">
            <w:pPr>
              <w:pStyle w:val="Header"/>
              <w:jc w:val="center"/>
              <w:rPr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URED ZA ZAJEDNIČKE POSLOVE VLADE UNSKO-SANSKOG KANTONA</w:t>
            </w:r>
          </w:p>
        </w:tc>
        <w:tc>
          <w:tcPr>
            <w:tcW w:w="1974" w:type="dxa"/>
            <w:shd w:val="clear" w:color="auto" w:fill="auto"/>
          </w:tcPr>
          <w:p w14:paraId="6687E412" w14:textId="77777777" w:rsidR="00007588" w:rsidRPr="00F4781C" w:rsidRDefault="00007588" w:rsidP="00096806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89A6D9D" wp14:editId="576C2196">
                  <wp:extent cx="808355" cy="893445"/>
                  <wp:effectExtent l="19050" t="0" r="0" b="0"/>
                  <wp:docPr id="1" name="Picture 10" descr="grb_v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b_v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shd w:val="clear" w:color="auto" w:fill="auto"/>
          </w:tcPr>
          <w:p w14:paraId="06458373" w14:textId="77777777"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BOSNIA  AND  HERZEGOVINA</w:t>
            </w:r>
          </w:p>
          <w:p w14:paraId="33D07E63" w14:textId="77777777"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FEDERATION OF BOSNIA AND  HERZEGOVINA</w:t>
            </w:r>
          </w:p>
          <w:p w14:paraId="608D6ADD" w14:textId="77777777"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THE UNA - SANA CANTON</w:t>
            </w:r>
          </w:p>
          <w:p w14:paraId="2C498464" w14:textId="77777777" w:rsidR="00007588" w:rsidRPr="00F4781C" w:rsidRDefault="00007588" w:rsidP="00096806">
            <w:pPr>
              <w:pStyle w:val="Header"/>
              <w:jc w:val="center"/>
              <w:rPr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THE DEPARTMENT FOR JOIN AFFAIRS OF THE UNA-SANA CANTON GOVERMENT</w:t>
            </w:r>
          </w:p>
        </w:tc>
      </w:tr>
    </w:tbl>
    <w:p w14:paraId="38872460" w14:textId="031F92BA" w:rsidR="00447CFC" w:rsidRPr="004345A9" w:rsidRDefault="00145C13" w:rsidP="00447CFC">
      <w:pPr>
        <w:pStyle w:val="NoSpacing"/>
        <w:ind w:firstLine="708"/>
        <w:jc w:val="both"/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</w:pPr>
      <w:r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Na osnovu člana 72., 73. i 75. Zak</w:t>
      </w:r>
      <w:r w:rsidR="005453FB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o</w:t>
      </w:r>
      <w:r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na o državnoj službi u Unsko-sanskom kantonu („Službeni glasnik Unsko-sanskog kantona“ br. 14/17 i 15/20)</w:t>
      </w:r>
      <w:r w:rsidR="00447CFC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,</w:t>
      </w:r>
      <w:r w:rsidR="008541E8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 xml:space="preserve"> i </w:t>
      </w:r>
      <w:r w:rsidR="008541E8" w:rsidRPr="004345A9">
        <w:rPr>
          <w:rFonts w:ascii="Times New Roman" w:hAnsi="Times New Roman" w:cs="Times New Roman"/>
        </w:rPr>
        <w:t>Pravilnika o unutrašnjoj organizaciji Ureda za zajedničke poslove Vlade Unsko-sanskog kantona, broj: 22-02-</w:t>
      </w:r>
      <w:r w:rsidR="00D254D7" w:rsidRPr="004345A9">
        <w:rPr>
          <w:rFonts w:ascii="Times New Roman" w:hAnsi="Times New Roman" w:cs="Times New Roman"/>
        </w:rPr>
        <w:t xml:space="preserve">10635-1/23 od 6. 10. 2023.godine i broj: 22-02-10635-2/23 od 18. 10. 2024. godine, </w:t>
      </w:r>
      <w:r w:rsidR="00B16762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uz prethodno pribavljeno mišljenje Ministarstva finansija broj:</w:t>
      </w:r>
      <w:r w:rsidR="00D254D7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04-30-</w:t>
      </w:r>
      <w:r w:rsidR="001D2A77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5249</w:t>
      </w:r>
      <w:r w:rsidR="00D254D7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-2/2</w:t>
      </w:r>
      <w:r w:rsidR="001D2A77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5</w:t>
      </w:r>
      <w:r w:rsidR="00D254D7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 xml:space="preserve"> od </w:t>
      </w:r>
      <w:r w:rsidR="001D2A77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14</w:t>
      </w:r>
      <w:r w:rsidR="00D254D7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 xml:space="preserve">. </w:t>
      </w:r>
      <w:r w:rsidR="001D2A77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4</w:t>
      </w:r>
      <w:r w:rsidR="00D254D7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. 202</w:t>
      </w:r>
      <w:r w:rsidR="001D2A77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5</w:t>
      </w:r>
      <w:r w:rsidR="00D254D7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.</w:t>
      </w:r>
      <w:r w:rsidR="001D2A77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="00D254D7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 xml:space="preserve">godine, </w:t>
      </w:r>
      <w:r w:rsidR="00447CFC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raspisuje</w:t>
      </w:r>
      <w:r w:rsidR="00D254D7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 xml:space="preserve"> se </w:t>
      </w:r>
      <w:r w:rsidR="00447CFC"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</w:p>
    <w:p w14:paraId="75CAA9D0" w14:textId="77777777" w:rsidR="00D254D7" w:rsidRPr="004345A9" w:rsidRDefault="00D254D7" w:rsidP="00447CFC">
      <w:pPr>
        <w:pStyle w:val="NoSpacing"/>
        <w:jc w:val="center"/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</w:pPr>
    </w:p>
    <w:p w14:paraId="338B52D0" w14:textId="09BBF102" w:rsidR="00447CFC" w:rsidRPr="004345A9" w:rsidRDefault="00447CFC" w:rsidP="00447CFC">
      <w:pPr>
        <w:pStyle w:val="NoSpacing"/>
        <w:jc w:val="center"/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</w:pPr>
      <w:r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J A V N I   O G L A S</w:t>
      </w:r>
    </w:p>
    <w:p w14:paraId="02F4CA89" w14:textId="77777777" w:rsidR="00447CFC" w:rsidRPr="004345A9" w:rsidRDefault="00447CFC" w:rsidP="00447CFC">
      <w:pPr>
        <w:pStyle w:val="NoSpacing"/>
        <w:jc w:val="center"/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</w:pPr>
      <w:r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za prijem namještenika na neodređeno vrijeme u</w:t>
      </w:r>
    </w:p>
    <w:p w14:paraId="040A9C80" w14:textId="77777777" w:rsidR="00145C13" w:rsidRPr="004345A9" w:rsidRDefault="00447CFC" w:rsidP="00447CFC">
      <w:pPr>
        <w:pStyle w:val="NoSpacing"/>
        <w:jc w:val="center"/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</w:pPr>
      <w:r w:rsidRPr="004345A9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Uredu za zajedničke poslove vlade Unsko-sanskog kantona</w:t>
      </w:r>
    </w:p>
    <w:p w14:paraId="26228CDB" w14:textId="78C478CC" w:rsidR="00145C13" w:rsidRPr="004345A9" w:rsidRDefault="00145C13" w:rsidP="00447CFC">
      <w:pPr>
        <w:pStyle w:val="NoSpacing"/>
        <w:jc w:val="center"/>
        <w:rPr>
          <w:rFonts w:ascii="Times New Roman" w:hAnsi="Times New Roman" w:cs="Times New Roman"/>
        </w:rPr>
      </w:pPr>
    </w:p>
    <w:p w14:paraId="33E28AE7" w14:textId="03485D59" w:rsidR="002304D6" w:rsidRPr="004345A9" w:rsidRDefault="00447CFC" w:rsidP="002304D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4345A9">
        <w:rPr>
          <w:rFonts w:ascii="Times New Roman" w:hAnsi="Times New Roman" w:cs="Times New Roman"/>
          <w:b/>
          <w:bCs/>
        </w:rPr>
        <w:t xml:space="preserve">I </w:t>
      </w:r>
      <w:r w:rsidR="002304D6" w:rsidRPr="004345A9">
        <w:rPr>
          <w:rFonts w:ascii="Times New Roman" w:hAnsi="Times New Roman" w:cs="Times New Roman"/>
          <w:b/>
          <w:bCs/>
        </w:rPr>
        <w:t>– NAZIV RADNOG MJESTA</w:t>
      </w:r>
    </w:p>
    <w:p w14:paraId="71C4E548" w14:textId="6E96945D" w:rsidR="002304D6" w:rsidRPr="004345A9" w:rsidRDefault="002304D6" w:rsidP="002304D6">
      <w:pPr>
        <w:pStyle w:val="NoSpacing"/>
        <w:jc w:val="both"/>
        <w:rPr>
          <w:rFonts w:ascii="Times New Roman" w:hAnsi="Times New Roman" w:cs="Times New Roman"/>
        </w:rPr>
      </w:pPr>
      <w:r w:rsidRPr="004345A9">
        <w:rPr>
          <w:rFonts w:ascii="Times New Roman" w:hAnsi="Times New Roman" w:cs="Times New Roman"/>
        </w:rPr>
        <w:t xml:space="preserve">Referent </w:t>
      </w:r>
      <w:r w:rsidR="00CB6422" w:rsidRPr="004345A9">
        <w:rPr>
          <w:rFonts w:ascii="Times New Roman" w:hAnsi="Times New Roman" w:cs="Times New Roman"/>
        </w:rPr>
        <w:t>–</w:t>
      </w:r>
      <w:r w:rsidRPr="004345A9">
        <w:rPr>
          <w:rFonts w:ascii="Times New Roman" w:hAnsi="Times New Roman" w:cs="Times New Roman"/>
        </w:rPr>
        <w:t xml:space="preserve"> </w:t>
      </w:r>
      <w:r w:rsidR="008F1D00">
        <w:rPr>
          <w:rFonts w:ascii="Times New Roman" w:hAnsi="Times New Roman" w:cs="Times New Roman"/>
        </w:rPr>
        <w:t>d</w:t>
      </w:r>
      <w:r w:rsidR="00CB6422" w:rsidRPr="004345A9">
        <w:rPr>
          <w:rFonts w:ascii="Times New Roman" w:hAnsi="Times New Roman" w:cs="Times New Roman"/>
        </w:rPr>
        <w:t>omar/ložač............................1 izvršilac;</w:t>
      </w:r>
    </w:p>
    <w:p w14:paraId="08724306" w14:textId="77777777" w:rsidR="00D30814" w:rsidRPr="004345A9" w:rsidRDefault="00D30814" w:rsidP="006E7BF3">
      <w:pPr>
        <w:pStyle w:val="NoSpacing"/>
        <w:jc w:val="both"/>
        <w:rPr>
          <w:rFonts w:ascii="Times New Roman" w:hAnsi="Times New Roman" w:cs="Times New Roman"/>
        </w:rPr>
      </w:pPr>
    </w:p>
    <w:p w14:paraId="021441E3" w14:textId="1A944140" w:rsidR="000E7909" w:rsidRPr="004345A9" w:rsidRDefault="000E7909" w:rsidP="006E7BF3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4345A9">
        <w:rPr>
          <w:rFonts w:ascii="Times New Roman" w:hAnsi="Times New Roman" w:cs="Times New Roman"/>
          <w:b/>
          <w:bCs/>
        </w:rPr>
        <w:t xml:space="preserve">II </w:t>
      </w:r>
      <w:r w:rsidR="00B1535A" w:rsidRPr="004345A9">
        <w:rPr>
          <w:rFonts w:ascii="Times New Roman" w:hAnsi="Times New Roman" w:cs="Times New Roman"/>
          <w:b/>
          <w:bCs/>
        </w:rPr>
        <w:t>-</w:t>
      </w:r>
      <w:r w:rsidR="002304D6" w:rsidRPr="004345A9">
        <w:rPr>
          <w:rFonts w:ascii="Times New Roman" w:hAnsi="Times New Roman" w:cs="Times New Roman"/>
          <w:b/>
          <w:bCs/>
        </w:rPr>
        <w:t>OPIS POSLOVA RADNOG MJESTA</w:t>
      </w:r>
    </w:p>
    <w:p w14:paraId="3A6360D5" w14:textId="5E052D51" w:rsidR="000B08F4" w:rsidRPr="004345A9" w:rsidRDefault="00026680" w:rsidP="003815C2">
      <w:pPr>
        <w:pStyle w:val="NoSpacing"/>
        <w:jc w:val="both"/>
        <w:rPr>
          <w:rFonts w:ascii="Times New Roman" w:hAnsi="Times New Roman" w:cs="Times New Roman"/>
        </w:rPr>
      </w:pPr>
      <w:r w:rsidRPr="004345A9">
        <w:rPr>
          <w:rFonts w:ascii="Times New Roman" w:hAnsi="Times New Roman" w:cs="Times New Roman"/>
        </w:rPr>
        <w:t>Opis poslova radnog mjesta</w:t>
      </w:r>
      <w:r w:rsidR="00CB6422" w:rsidRPr="004345A9">
        <w:rPr>
          <w:rFonts w:ascii="Times New Roman" w:hAnsi="Times New Roman" w:cs="Times New Roman"/>
        </w:rPr>
        <w:t xml:space="preserve"> </w:t>
      </w:r>
      <w:r w:rsidR="008F1D00">
        <w:rPr>
          <w:rFonts w:ascii="Times New Roman" w:hAnsi="Times New Roman" w:cs="Times New Roman"/>
        </w:rPr>
        <w:t>R</w:t>
      </w:r>
      <w:r w:rsidR="00CB6422" w:rsidRPr="004345A9">
        <w:rPr>
          <w:rFonts w:ascii="Times New Roman" w:hAnsi="Times New Roman" w:cs="Times New Roman"/>
        </w:rPr>
        <w:t xml:space="preserve">eferent </w:t>
      </w:r>
      <w:r w:rsidR="008F1D00">
        <w:rPr>
          <w:rFonts w:ascii="Times New Roman" w:hAnsi="Times New Roman" w:cs="Times New Roman"/>
        </w:rPr>
        <w:t>d</w:t>
      </w:r>
      <w:r w:rsidR="00CB6422" w:rsidRPr="004345A9">
        <w:rPr>
          <w:rFonts w:ascii="Times New Roman" w:hAnsi="Times New Roman" w:cs="Times New Roman"/>
        </w:rPr>
        <w:t>omar/ložač</w:t>
      </w:r>
      <w:r w:rsidR="001721B6" w:rsidRPr="004345A9">
        <w:rPr>
          <w:rFonts w:ascii="Times New Roman" w:hAnsi="Times New Roman" w:cs="Times New Roman"/>
        </w:rPr>
        <w:t>;</w:t>
      </w:r>
      <w:r w:rsidR="002304D6" w:rsidRPr="004345A9">
        <w:rPr>
          <w:rFonts w:ascii="Times New Roman" w:hAnsi="Times New Roman" w:cs="Times New Roman"/>
        </w:rPr>
        <w:t xml:space="preserve"> </w:t>
      </w:r>
    </w:p>
    <w:p w14:paraId="3715F96D" w14:textId="03165E31" w:rsidR="003815C2" w:rsidRPr="004345A9" w:rsidRDefault="003815C2" w:rsidP="003815C2">
      <w:pPr>
        <w:pStyle w:val="NoSpacing"/>
        <w:jc w:val="both"/>
        <w:rPr>
          <w:rFonts w:ascii="Times New Roman" w:hAnsi="Times New Roman" w:cs="Times New Roman"/>
        </w:rPr>
      </w:pPr>
      <w:r w:rsidRPr="004345A9">
        <w:rPr>
          <w:rFonts w:ascii="Times New Roman" w:hAnsi="Times New Roman" w:cs="Times New Roman"/>
          <w:lang w:val="sv-SE"/>
        </w:rPr>
        <w:t xml:space="preserve">Stara se i odgovoran je za blagovremeno i kvalitetno funkcioniranje svih instalacija u zgradama Vlade </w:t>
      </w:r>
      <w:r w:rsidRPr="004345A9">
        <w:rPr>
          <w:rFonts w:ascii="Times New Roman" w:hAnsi="Times New Roman" w:cs="Times New Roman"/>
        </w:rPr>
        <w:t xml:space="preserve">Unsko-sanskog kantona, </w:t>
      </w:r>
      <w:r w:rsidRPr="004345A9">
        <w:rPr>
          <w:rFonts w:ascii="Times New Roman" w:hAnsi="Times New Roman" w:cs="Times New Roman"/>
          <w:lang w:val="sv-SE"/>
        </w:rPr>
        <w:t xml:space="preserve">izrađuje predmjer i proračun, vrši nadzor i koordinira rad nad rekonstrukcijom, adaptacijom i opravkom unutrašnjeg i vanjskog prostora zgrada Vlade </w:t>
      </w:r>
      <w:r w:rsidRPr="004345A9">
        <w:rPr>
          <w:rFonts w:ascii="Times New Roman" w:hAnsi="Times New Roman" w:cs="Times New Roman"/>
        </w:rPr>
        <w:t xml:space="preserve">Unsko-sanskog kantona, </w:t>
      </w:r>
      <w:r w:rsidRPr="004345A9">
        <w:rPr>
          <w:rFonts w:ascii="Times New Roman" w:hAnsi="Times New Roman" w:cs="Times New Roman"/>
          <w:lang w:val="sv-SE"/>
        </w:rPr>
        <w:t xml:space="preserve">vrši trebovanje, kontrolu utroška i kvalitet nabavljenog materijala i kvalitet izvršenih radova, </w:t>
      </w:r>
      <w:r w:rsidRPr="004345A9">
        <w:rPr>
          <w:rFonts w:ascii="Times New Roman" w:hAnsi="Times New Roman" w:cs="Times New Roman"/>
          <w:lang w:val="pt-BR"/>
        </w:rPr>
        <w:t>zadužuje se s alatom i stara se o blagovremenoj nabavci repromaterijala i alata, predlaže program i plan investicionog i tekućeg održavanja zgrada za čije održavanje je zadužen Ured, vrši kontrolu i odgovoran je za ispravnost uređaja u mokrim čvorovima, mehanizama za zatvaranje prozora i vrata u zgradama za čije održavanje je zadužen Ured i bez odlaganja poduzima mjere za otklanjanje uočenih nedostataka, organizira i koordinira rad izvršitelja u toku preseljenja ili većih akcija čišćenja prostorija  za čije održavanje je zadužen Ured</w:t>
      </w:r>
      <w:r w:rsidRPr="004345A9">
        <w:rPr>
          <w:rFonts w:ascii="Times New Roman" w:hAnsi="Times New Roman" w:cs="Times New Roman"/>
        </w:rPr>
        <w:t>, obavlja djelimične popravke u vezi sa krečenjem, održava postoje</w:t>
      </w:r>
      <w:r w:rsidR="008F1D00">
        <w:rPr>
          <w:rFonts w:ascii="Times New Roman" w:hAnsi="Times New Roman" w:cs="Times New Roman"/>
        </w:rPr>
        <w:t>ć</w:t>
      </w:r>
      <w:r w:rsidRPr="004345A9">
        <w:rPr>
          <w:rFonts w:ascii="Times New Roman" w:hAnsi="Times New Roman" w:cs="Times New Roman"/>
        </w:rPr>
        <w:t>e klima uređaje</w:t>
      </w:r>
      <w:r w:rsidR="008F1D00">
        <w:rPr>
          <w:rFonts w:ascii="Times New Roman" w:hAnsi="Times New Roman" w:cs="Times New Roman"/>
        </w:rPr>
        <w:t>,</w:t>
      </w:r>
      <w:r w:rsidRPr="004345A9">
        <w:rPr>
          <w:rFonts w:ascii="Times New Roman" w:hAnsi="Times New Roman" w:cs="Times New Roman"/>
        </w:rPr>
        <w:t xml:space="preserve"> aktivno učestvuje i pomaže ovlaštenim serviserima prilikom pregleda, ugradnje ili zamjene klima uređaja, održava klima uređaje čistim, daje upute o pravilnom korištenju istih, obavlja vizuelni pregled kotlovnice, pušta u rad kotlovnicu, stalno nadzire rad iste te redovno vrši obilazak radijatora prilikom rada, blagovremeno obavještava o kvarovima i neispravnim instalacijama u zgradama Vlade Unsko-sanskog kantona i kvarovima na sredstvima kojima rukuje, obavlja i druge poslove iz djelokruga Ureda po nalogu šefa Odsjeka, pomoćnika sekretara  i sekretara Ureda.</w:t>
      </w:r>
    </w:p>
    <w:p w14:paraId="1186A093" w14:textId="77777777" w:rsidR="000B08F4" w:rsidRPr="004345A9" w:rsidRDefault="000B08F4" w:rsidP="006E7BF3">
      <w:pPr>
        <w:pStyle w:val="NoSpacing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80464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268A346" w14:textId="2449B2F7" w:rsidR="004123F2" w:rsidRPr="004345A9" w:rsidRDefault="004123F2" w:rsidP="006E7BF3">
          <w:pPr>
            <w:pStyle w:val="NoSpacing"/>
            <w:jc w:val="both"/>
            <w:rPr>
              <w:rFonts w:ascii="Times New Roman" w:hAnsi="Times New Roman" w:cs="Times New Roman"/>
              <w:b/>
              <w:bCs/>
            </w:rPr>
          </w:pPr>
          <w:r w:rsidRPr="004345A9">
            <w:rPr>
              <w:rFonts w:ascii="Times New Roman" w:hAnsi="Times New Roman" w:cs="Times New Roman"/>
              <w:b/>
              <w:bCs/>
            </w:rPr>
            <w:t>III</w:t>
          </w:r>
          <w:r w:rsidR="00B1535A" w:rsidRPr="004345A9">
            <w:rPr>
              <w:rFonts w:ascii="Times New Roman" w:hAnsi="Times New Roman" w:cs="Times New Roman"/>
              <w:b/>
              <w:bCs/>
            </w:rPr>
            <w:t>-</w:t>
          </w:r>
          <w:r w:rsidRPr="004345A9">
            <w:rPr>
              <w:rFonts w:ascii="Times New Roman" w:hAnsi="Times New Roman" w:cs="Times New Roman"/>
              <w:b/>
              <w:bCs/>
            </w:rPr>
            <w:t xml:space="preserve"> UVJETI ZA OBAVLJANJE POSLOVA RADNOG MJESTA</w:t>
          </w:r>
        </w:p>
        <w:p w14:paraId="39A5C301" w14:textId="7AD2EC5B" w:rsidR="004E518C" w:rsidRPr="004345A9" w:rsidRDefault="004123F2" w:rsidP="004E518C">
          <w:pPr>
            <w:pStyle w:val="NoSpacing"/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Kandidati moraju ispunjavati opće uvjete iz člana 76. Zakona o državnoj službi u Unsko-sanskom kantonu  („Službeni glasnik Unsko-sanskog kantona“ br.</w:t>
          </w:r>
          <w:r w:rsidR="00BA71E7" w:rsidRPr="004345A9">
            <w:rPr>
              <w:rFonts w:ascii="Times New Roman" w:hAnsi="Times New Roman" w:cs="Times New Roman"/>
            </w:rPr>
            <w:t xml:space="preserve"> </w:t>
          </w:r>
          <w:r w:rsidRPr="004345A9">
            <w:rPr>
              <w:rFonts w:ascii="Times New Roman" w:hAnsi="Times New Roman" w:cs="Times New Roman"/>
            </w:rPr>
            <w:t>14/17 i 15/20), kao i posebne uvjete utvrđene u Pravilniku o unutrašnjoj organizaciji Ureda za zajedničke posl</w:t>
          </w:r>
          <w:r w:rsidR="0036289E" w:rsidRPr="004345A9">
            <w:rPr>
              <w:rFonts w:ascii="Times New Roman" w:hAnsi="Times New Roman" w:cs="Times New Roman"/>
            </w:rPr>
            <w:t>ove Vlade Unsko-sanskog kantona, broj</w:t>
          </w:r>
          <w:r w:rsidR="008541E8" w:rsidRPr="004345A9">
            <w:rPr>
              <w:rFonts w:ascii="Times New Roman" w:hAnsi="Times New Roman" w:cs="Times New Roman"/>
            </w:rPr>
            <w:t>:</w:t>
          </w:r>
          <w:r w:rsidR="00D254D7" w:rsidRPr="004345A9">
            <w:rPr>
              <w:rFonts w:ascii="Times New Roman" w:hAnsi="Times New Roman" w:cs="Times New Roman"/>
            </w:rPr>
            <w:t xml:space="preserve"> 22-02-10635-1/23 od 6. 10. 2023.godine i broj: 22-02-10635-2/23 od 18. 10. 2024. godine, </w:t>
          </w:r>
          <w:r w:rsidR="004E518C" w:rsidRPr="004345A9">
            <w:rPr>
              <w:rFonts w:ascii="Times New Roman" w:hAnsi="Times New Roman" w:cs="Times New Roman"/>
            </w:rPr>
            <w:t>za koje je raspisan Javni oglas.</w:t>
          </w:r>
        </w:p>
        <w:p w14:paraId="40ACE038" w14:textId="77777777" w:rsidR="00D254D7" w:rsidRPr="004345A9" w:rsidRDefault="00D254D7" w:rsidP="004E518C">
          <w:pPr>
            <w:pStyle w:val="NoSpacing"/>
            <w:jc w:val="both"/>
            <w:rPr>
              <w:rFonts w:ascii="Times New Roman" w:hAnsi="Times New Roman" w:cs="Times New Roman"/>
            </w:rPr>
          </w:pPr>
        </w:p>
        <w:p w14:paraId="7C1CBF93" w14:textId="23697BCF" w:rsidR="002304D6" w:rsidRPr="004345A9" w:rsidRDefault="0036289E" w:rsidP="002304D6">
          <w:pPr>
            <w:pStyle w:val="NoSpacing"/>
            <w:jc w:val="both"/>
            <w:rPr>
              <w:rFonts w:ascii="Times New Roman" w:hAnsi="Times New Roman" w:cs="Times New Roman"/>
              <w:bCs/>
              <w:u w:val="single"/>
            </w:rPr>
          </w:pPr>
          <w:r w:rsidRPr="004345A9">
            <w:rPr>
              <w:rFonts w:ascii="Times New Roman" w:hAnsi="Times New Roman" w:cs="Times New Roman"/>
              <w:bCs/>
              <w:u w:val="single"/>
            </w:rPr>
            <w:t>Opći uvjeti za radno mjesto</w:t>
          </w:r>
          <w:r w:rsidR="002304D6" w:rsidRPr="004345A9">
            <w:rPr>
              <w:rFonts w:ascii="Times New Roman" w:hAnsi="Times New Roman" w:cs="Times New Roman"/>
              <w:bCs/>
              <w:u w:val="single"/>
            </w:rPr>
            <w:t xml:space="preserve"> </w:t>
          </w:r>
          <w:r w:rsidR="004345A9">
            <w:rPr>
              <w:rFonts w:ascii="Times New Roman" w:hAnsi="Times New Roman" w:cs="Times New Roman"/>
              <w:bCs/>
              <w:u w:val="single"/>
            </w:rPr>
            <w:t>Referent -</w:t>
          </w:r>
          <w:r w:rsidRPr="004345A9">
            <w:rPr>
              <w:rFonts w:ascii="Times New Roman" w:hAnsi="Times New Roman" w:cs="Times New Roman"/>
              <w:bCs/>
              <w:u w:val="single"/>
            </w:rPr>
            <w:t xml:space="preserve"> </w:t>
          </w:r>
          <w:r w:rsidR="008F1D00">
            <w:rPr>
              <w:rFonts w:ascii="Times New Roman" w:hAnsi="Times New Roman" w:cs="Times New Roman"/>
              <w:u w:val="single"/>
            </w:rPr>
            <w:t>d</w:t>
          </w:r>
          <w:r w:rsidR="004345A9" w:rsidRPr="004345A9">
            <w:rPr>
              <w:rFonts w:ascii="Times New Roman" w:hAnsi="Times New Roman" w:cs="Times New Roman"/>
              <w:u w:val="single"/>
            </w:rPr>
            <w:t>omar/ložač</w:t>
          </w:r>
        </w:p>
        <w:p w14:paraId="21985B71" w14:textId="782BC833" w:rsidR="004123F2" w:rsidRPr="004345A9" w:rsidRDefault="0036289E" w:rsidP="002304D6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da je državljanin Bosne i Hercegovine;</w:t>
          </w:r>
        </w:p>
        <w:p w14:paraId="6CF8B7D1" w14:textId="44A04F04" w:rsidR="0036289E" w:rsidRPr="004345A9" w:rsidRDefault="005453FB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da je stariji</w:t>
          </w:r>
          <w:r w:rsidR="0036289E" w:rsidRPr="004345A9">
            <w:rPr>
              <w:rFonts w:ascii="Times New Roman" w:hAnsi="Times New Roman" w:cs="Times New Roman"/>
            </w:rPr>
            <w:t xml:space="preserve"> od 18 godina;</w:t>
          </w:r>
        </w:p>
        <w:p w14:paraId="1CB0CEDB" w14:textId="1D02A1DF" w:rsidR="0036289E" w:rsidRPr="004345A9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da je zdravstv</w:t>
          </w:r>
          <w:r w:rsidR="004E518C" w:rsidRPr="004345A9">
            <w:rPr>
              <w:rFonts w:ascii="Times New Roman" w:hAnsi="Times New Roman" w:cs="Times New Roman"/>
            </w:rPr>
            <w:t>eno</w:t>
          </w:r>
          <w:r w:rsidRPr="004345A9">
            <w:rPr>
              <w:rFonts w:ascii="Times New Roman" w:hAnsi="Times New Roman" w:cs="Times New Roman"/>
            </w:rPr>
            <w:t xml:space="preserve"> sposobn</w:t>
          </w:r>
          <w:r w:rsidR="00042B6A" w:rsidRPr="004345A9">
            <w:rPr>
              <w:rFonts w:ascii="Times New Roman" w:hAnsi="Times New Roman" w:cs="Times New Roman"/>
            </w:rPr>
            <w:t>o</w:t>
          </w:r>
          <w:r w:rsidRPr="004345A9">
            <w:rPr>
              <w:rFonts w:ascii="Times New Roman" w:hAnsi="Times New Roman" w:cs="Times New Roman"/>
            </w:rPr>
            <w:t xml:space="preserve"> za obavljanje poslova utvrđenih za to radno mjesto;</w:t>
          </w:r>
        </w:p>
        <w:p w14:paraId="45FC59D6" w14:textId="77777777" w:rsidR="0036289E" w:rsidRPr="004345A9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da ima odgovarajuću vrstu i stepen školske spreme;</w:t>
          </w:r>
        </w:p>
        <w:p w14:paraId="7D0F3C02" w14:textId="55041F19" w:rsidR="0036289E" w:rsidRPr="004345A9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da u posljednje dvije godine od dana objavljivanja javnog oglasa nije otpušten iz organa državne službe kao rezultat disciplinske kazne na bilo kojem nivou vlasti u Federaciji</w:t>
          </w:r>
          <w:r w:rsidR="00042B6A" w:rsidRPr="004345A9">
            <w:rPr>
              <w:rFonts w:ascii="Times New Roman" w:hAnsi="Times New Roman" w:cs="Times New Roman"/>
            </w:rPr>
            <w:t>,</w:t>
          </w:r>
          <w:r w:rsidRPr="004345A9">
            <w:rPr>
              <w:rFonts w:ascii="Times New Roman" w:hAnsi="Times New Roman" w:cs="Times New Roman"/>
            </w:rPr>
            <w:t xml:space="preserve"> odnosno Bosni i Hercegovini;</w:t>
          </w:r>
        </w:p>
        <w:p w14:paraId="4C7E0DB0" w14:textId="0C28340D" w:rsidR="0036289E" w:rsidRPr="004345A9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 xml:space="preserve">da nije obuhvaćen odredbom člana IX.I. Ustava Bosne i </w:t>
          </w:r>
          <w:r w:rsidR="002304D6" w:rsidRPr="004345A9">
            <w:rPr>
              <w:rFonts w:ascii="Times New Roman" w:hAnsi="Times New Roman" w:cs="Times New Roman"/>
            </w:rPr>
            <w:t>H</w:t>
          </w:r>
          <w:r w:rsidRPr="004345A9">
            <w:rPr>
              <w:rFonts w:ascii="Times New Roman" w:hAnsi="Times New Roman" w:cs="Times New Roman"/>
            </w:rPr>
            <w:t>ercegovine</w:t>
          </w:r>
          <w:r w:rsidR="002304D6" w:rsidRPr="004345A9">
            <w:rPr>
              <w:rFonts w:ascii="Times New Roman" w:hAnsi="Times New Roman" w:cs="Times New Roman"/>
            </w:rPr>
            <w:t>;</w:t>
          </w:r>
        </w:p>
        <w:p w14:paraId="1AE0079C" w14:textId="26CBE578" w:rsidR="0036289E" w:rsidRPr="004345A9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lastRenderedPageBreak/>
            <w:t>da se ne vodi krivični postupak protiv lica</w:t>
          </w:r>
          <w:r w:rsidR="002304D6" w:rsidRPr="004345A9">
            <w:rPr>
              <w:rFonts w:ascii="Times New Roman" w:hAnsi="Times New Roman" w:cs="Times New Roman"/>
            </w:rPr>
            <w:t>.</w:t>
          </w:r>
        </w:p>
        <w:p w14:paraId="334FDCCD" w14:textId="07D209AF" w:rsidR="006E7BF3" w:rsidRPr="004345A9" w:rsidRDefault="002029D2" w:rsidP="006E7BF3">
          <w:pPr>
            <w:pStyle w:val="NoSpacing"/>
            <w:jc w:val="both"/>
            <w:rPr>
              <w:rFonts w:ascii="Times New Roman" w:hAnsi="Times New Roman" w:cs="Times New Roman"/>
              <w:bCs/>
              <w:u w:val="single"/>
            </w:rPr>
          </w:pPr>
          <w:r w:rsidRPr="004345A9">
            <w:rPr>
              <w:rFonts w:ascii="Times New Roman" w:hAnsi="Times New Roman" w:cs="Times New Roman"/>
              <w:bCs/>
              <w:u w:val="single"/>
            </w:rPr>
            <w:t xml:space="preserve">Posebni uvjeti za radno mjesto </w:t>
          </w:r>
          <w:r w:rsidR="008F1D00">
            <w:rPr>
              <w:rFonts w:ascii="Times New Roman" w:hAnsi="Times New Roman" w:cs="Times New Roman"/>
              <w:bCs/>
              <w:u w:val="single"/>
            </w:rPr>
            <w:t xml:space="preserve"> Referent -d</w:t>
          </w:r>
          <w:r w:rsidR="004345A9" w:rsidRPr="004345A9">
            <w:rPr>
              <w:rFonts w:ascii="Times New Roman" w:hAnsi="Times New Roman" w:cs="Times New Roman"/>
              <w:u w:val="single"/>
            </w:rPr>
            <w:t>omar/ložač</w:t>
          </w:r>
        </w:p>
        <w:p w14:paraId="37799807" w14:textId="0FD4B793" w:rsidR="004345A9" w:rsidRPr="004345A9" w:rsidRDefault="004345A9" w:rsidP="004345A9">
          <w:pPr>
            <w:pStyle w:val="Footer"/>
            <w:numPr>
              <w:ilvl w:val="0"/>
              <w:numId w:val="26"/>
            </w:numPr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 xml:space="preserve">Diploma srednje stručne spreme, društvenog smjera,  mašinskog smjera, tehničkog smjera, </w:t>
          </w:r>
        </w:p>
        <w:p w14:paraId="6579DB1E" w14:textId="37A51C1E" w:rsidR="004345A9" w:rsidRPr="004345A9" w:rsidRDefault="004345A9" w:rsidP="004345A9">
          <w:pPr>
            <w:pStyle w:val="Footer"/>
            <w:numPr>
              <w:ilvl w:val="0"/>
              <w:numId w:val="26"/>
            </w:numPr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Najmanje 6 (šest) mjeseci radnog iskustva</w:t>
          </w:r>
        </w:p>
        <w:p w14:paraId="1A51AC94" w14:textId="77777777" w:rsidR="00BA71E7" w:rsidRPr="004345A9" w:rsidRDefault="00BA71E7" w:rsidP="00773B3C">
          <w:pPr>
            <w:pStyle w:val="NoSpacing"/>
            <w:jc w:val="both"/>
            <w:rPr>
              <w:rFonts w:ascii="Times New Roman" w:hAnsi="Times New Roman" w:cs="Times New Roman"/>
            </w:rPr>
          </w:pPr>
        </w:p>
        <w:p w14:paraId="638A4F24" w14:textId="03BD9033" w:rsidR="005E3EC6" w:rsidRPr="004345A9" w:rsidRDefault="005E3EC6" w:rsidP="00773B3C">
          <w:pPr>
            <w:pStyle w:val="NoSpacing"/>
            <w:jc w:val="both"/>
            <w:rPr>
              <w:rFonts w:ascii="Times New Roman" w:hAnsi="Times New Roman" w:cs="Times New Roman"/>
              <w:b/>
              <w:bCs/>
            </w:rPr>
          </w:pPr>
          <w:r w:rsidRPr="004345A9">
            <w:rPr>
              <w:rFonts w:ascii="Times New Roman" w:hAnsi="Times New Roman" w:cs="Times New Roman"/>
              <w:b/>
              <w:bCs/>
            </w:rPr>
            <w:t>IV</w:t>
          </w:r>
          <w:r w:rsidR="00B1535A" w:rsidRPr="004345A9">
            <w:rPr>
              <w:rFonts w:ascii="Times New Roman" w:hAnsi="Times New Roman" w:cs="Times New Roman"/>
              <w:b/>
              <w:bCs/>
            </w:rPr>
            <w:t>-</w:t>
          </w:r>
          <w:r w:rsidRPr="004345A9">
            <w:rPr>
              <w:rFonts w:ascii="Times New Roman" w:hAnsi="Times New Roman" w:cs="Times New Roman"/>
              <w:b/>
              <w:bCs/>
            </w:rPr>
            <w:t xml:space="preserve"> PRIJAVA NA JAVNI OGLAS </w:t>
          </w:r>
        </w:p>
        <w:p w14:paraId="1B5BF49C" w14:textId="29EF19E8" w:rsidR="004345A9" w:rsidRPr="004345A9" w:rsidRDefault="005E3EC6" w:rsidP="004345A9">
          <w:pPr>
            <w:pStyle w:val="NoSpacing"/>
            <w:jc w:val="both"/>
            <w:rPr>
              <w:rFonts w:ascii="Times New Roman" w:hAnsi="Times New Roman" w:cs="Times New Roman"/>
              <w:bCs/>
              <w:u w:val="single"/>
            </w:rPr>
          </w:pPr>
          <w:r w:rsidRPr="004345A9">
            <w:rPr>
              <w:rFonts w:ascii="Times New Roman" w:hAnsi="Times New Roman" w:cs="Times New Roman"/>
              <w:bCs/>
              <w:u w:val="single"/>
            </w:rPr>
            <w:t>Prijava na javni oglas za radno mjesto</w:t>
          </w:r>
          <w:r w:rsidR="004345A9">
            <w:rPr>
              <w:rFonts w:ascii="Times New Roman" w:hAnsi="Times New Roman" w:cs="Times New Roman"/>
              <w:bCs/>
              <w:u w:val="single"/>
            </w:rPr>
            <w:t xml:space="preserve"> Referent - </w:t>
          </w:r>
          <w:r w:rsidR="008F1D00">
            <w:rPr>
              <w:rFonts w:ascii="Times New Roman" w:hAnsi="Times New Roman" w:cs="Times New Roman"/>
              <w:bCs/>
              <w:u w:val="single"/>
            </w:rPr>
            <w:t>d</w:t>
          </w:r>
          <w:r w:rsidR="004345A9" w:rsidRPr="004345A9">
            <w:rPr>
              <w:rFonts w:ascii="Times New Roman" w:hAnsi="Times New Roman" w:cs="Times New Roman"/>
              <w:u w:val="single"/>
            </w:rPr>
            <w:t>omar/ložač</w:t>
          </w:r>
        </w:p>
        <w:p w14:paraId="21A4D943" w14:textId="27535453" w:rsidR="002304D6" w:rsidRPr="004345A9" w:rsidRDefault="002304D6" w:rsidP="002304D6">
          <w:pPr>
            <w:pStyle w:val="NoSpacing"/>
            <w:jc w:val="both"/>
            <w:rPr>
              <w:rFonts w:ascii="Times New Roman" w:hAnsi="Times New Roman" w:cs="Times New Roman"/>
              <w:b/>
              <w:bCs/>
              <w:u w:val="single"/>
            </w:rPr>
          </w:pPr>
        </w:p>
        <w:p w14:paraId="3F48E157" w14:textId="0DA0F180" w:rsidR="005E3EC6" w:rsidRPr="004345A9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 xml:space="preserve">Kandidati su obavezni uz prijavu na Javni oglas, dostaviti original ili ovjerene fotokopije sljedeće dokumentacije i to: </w:t>
          </w:r>
        </w:p>
        <w:p w14:paraId="69F9ADB4" w14:textId="77777777" w:rsidR="005E3EC6" w:rsidRPr="004345A9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Prijavu na Javni oglas sa kratkom biografijom i kontakt podacima (adresa i broj telefona)</w:t>
          </w:r>
        </w:p>
        <w:p w14:paraId="2A89D032" w14:textId="77777777" w:rsidR="005E3EC6" w:rsidRPr="004345A9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Uvjerenje o državljanstvu,</w:t>
          </w:r>
        </w:p>
        <w:p w14:paraId="0404E708" w14:textId="19A634DD" w:rsidR="005E3EC6" w:rsidRPr="004345A9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Diploma/svjedodžba o završenoj stručnoj spremi odgovarajućeg smjera tražena Javnim</w:t>
          </w:r>
          <w:r w:rsidR="008541E8" w:rsidRPr="004345A9">
            <w:rPr>
              <w:rFonts w:ascii="Times New Roman" w:hAnsi="Times New Roman" w:cs="Times New Roman"/>
            </w:rPr>
            <w:t xml:space="preserve"> </w:t>
          </w:r>
          <w:r w:rsidRPr="004345A9">
            <w:rPr>
              <w:rFonts w:ascii="Times New Roman" w:hAnsi="Times New Roman" w:cs="Times New Roman"/>
            </w:rPr>
            <w:t>oglasom</w:t>
          </w:r>
          <w:r w:rsidR="008E174D" w:rsidRPr="004345A9">
            <w:rPr>
              <w:rFonts w:ascii="Times New Roman" w:hAnsi="Times New Roman" w:cs="Times New Roman"/>
            </w:rPr>
            <w:t>,</w:t>
          </w:r>
        </w:p>
        <w:p w14:paraId="645DF91E" w14:textId="1E32F38B" w:rsidR="00D254D7" w:rsidRPr="004345A9" w:rsidRDefault="00D254D7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Dokaz o zdravstvenoj sposobnosti (ljekarsko uvjerenje) za obvavljanje poslova utvrđenih za radno mjesto</w:t>
          </w:r>
          <w:r w:rsidR="008F1D00">
            <w:rPr>
              <w:rFonts w:ascii="Times New Roman" w:hAnsi="Times New Roman" w:cs="Times New Roman"/>
            </w:rPr>
            <w:t xml:space="preserve"> Referent domar/ložač</w:t>
          </w:r>
          <w:r w:rsidR="001721B6" w:rsidRPr="004345A9">
            <w:rPr>
              <w:rFonts w:ascii="Times New Roman" w:hAnsi="Times New Roman" w:cs="Times New Roman"/>
              <w:bCs/>
            </w:rPr>
            <w:t>,</w:t>
          </w:r>
        </w:p>
        <w:p w14:paraId="4B1FE1B7" w14:textId="694F9354" w:rsidR="005E3EC6" w:rsidRPr="004345A9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Dokaz o radnom iskustvu,</w:t>
          </w:r>
        </w:p>
        <w:p w14:paraId="24232EB8" w14:textId="7E998615" w:rsidR="005E3EC6" w:rsidRPr="004345A9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Ovjerena</w:t>
          </w:r>
          <w:r w:rsidR="00D254D7" w:rsidRPr="004345A9">
            <w:rPr>
              <w:rFonts w:ascii="Times New Roman" w:hAnsi="Times New Roman" w:cs="Times New Roman"/>
            </w:rPr>
            <w:t xml:space="preserve"> i potpisana</w:t>
          </w:r>
          <w:r w:rsidRPr="004345A9">
            <w:rPr>
              <w:rFonts w:ascii="Times New Roman" w:hAnsi="Times New Roman" w:cs="Times New Roman"/>
            </w:rPr>
            <w:t xml:space="preserve"> izjava da kandidat u posljednje dvije godine od dana objavljivanja upražnjenog radnog mjesta nije otpušten iz državne službe kao rezultat disciplinske mjere, na bilo kojem nivou vlasti u Bosni i Hercegovini,</w:t>
          </w:r>
        </w:p>
        <w:p w14:paraId="74C41425" w14:textId="62B9C059" w:rsidR="005E3EC6" w:rsidRPr="004345A9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Ovjerena</w:t>
          </w:r>
          <w:r w:rsidR="00D254D7" w:rsidRPr="004345A9">
            <w:rPr>
              <w:rFonts w:ascii="Times New Roman" w:hAnsi="Times New Roman" w:cs="Times New Roman"/>
            </w:rPr>
            <w:t xml:space="preserve"> i potpisana</w:t>
          </w:r>
          <w:r w:rsidRPr="004345A9">
            <w:rPr>
              <w:rFonts w:ascii="Times New Roman" w:hAnsi="Times New Roman" w:cs="Times New Roman"/>
            </w:rPr>
            <w:t xml:space="preserve"> izjava da kandidat nije obuhvaćen odredbom člana IX.1. Ustava Bosne i Hercegovine (lica koja su rođena poslije 1980.</w:t>
          </w:r>
          <w:r w:rsidR="0094233B" w:rsidRPr="004345A9">
            <w:rPr>
              <w:rFonts w:ascii="Times New Roman" w:hAnsi="Times New Roman" w:cs="Times New Roman"/>
            </w:rPr>
            <w:t xml:space="preserve"> </w:t>
          </w:r>
          <w:r w:rsidRPr="004345A9">
            <w:rPr>
              <w:rFonts w:ascii="Times New Roman" w:hAnsi="Times New Roman" w:cs="Times New Roman"/>
            </w:rPr>
            <w:t>godine nisu dužna podnositi dokaze o ispunjavanju ovog uvjeta)</w:t>
          </w:r>
          <w:r w:rsidR="009348EB" w:rsidRPr="004345A9">
            <w:rPr>
              <w:rFonts w:ascii="Times New Roman" w:hAnsi="Times New Roman" w:cs="Times New Roman"/>
            </w:rPr>
            <w:t>,</w:t>
          </w:r>
        </w:p>
        <w:p w14:paraId="2145BE56" w14:textId="77777777" w:rsidR="005E3EC6" w:rsidRPr="004345A9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Uvjerenje suda da se protiv njega ne vodi krivični postupak.</w:t>
          </w:r>
        </w:p>
        <w:p w14:paraId="0BA3BC7E" w14:textId="77777777" w:rsidR="005E3EC6" w:rsidRPr="004345A9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  <w:p w14:paraId="24B1EFF6" w14:textId="77777777" w:rsidR="00C806B3" w:rsidRPr="004345A9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</w:rPr>
          </w:pPr>
          <w:r w:rsidRPr="004345A9">
            <w:rPr>
              <w:rFonts w:ascii="Times New Roman" w:hAnsi="Times New Roman" w:cs="Times New Roman"/>
              <w:b/>
              <w:bCs/>
            </w:rPr>
            <w:t>V-</w:t>
          </w:r>
          <w:r w:rsidR="00772836" w:rsidRPr="004345A9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4345A9">
            <w:rPr>
              <w:rFonts w:ascii="Times New Roman" w:hAnsi="Times New Roman" w:cs="Times New Roman"/>
              <w:b/>
              <w:bCs/>
            </w:rPr>
            <w:t xml:space="preserve">NAPOMENA </w:t>
          </w:r>
          <w:r w:rsidR="00AE47DA" w:rsidRPr="004345A9">
            <w:rPr>
              <w:rFonts w:ascii="Times New Roman" w:hAnsi="Times New Roman" w:cs="Times New Roman"/>
              <w:b/>
              <w:bCs/>
            </w:rPr>
            <w:t>ZA KANDIDATE</w:t>
          </w:r>
        </w:p>
        <w:p w14:paraId="1E4FDA8F" w14:textId="0D62B096" w:rsidR="004345A9" w:rsidRPr="004345A9" w:rsidRDefault="00D254D7" w:rsidP="004345A9">
          <w:pPr>
            <w:pStyle w:val="NoSpacing"/>
            <w:jc w:val="both"/>
            <w:rPr>
              <w:rFonts w:ascii="Times New Roman" w:hAnsi="Times New Roman" w:cs="Times New Roman"/>
              <w:bCs/>
            </w:rPr>
          </w:pPr>
          <w:r w:rsidRPr="004345A9">
            <w:rPr>
              <w:rFonts w:ascii="Times New Roman" w:hAnsi="Times New Roman" w:cs="Times New Roman"/>
            </w:rPr>
            <w:t>K</w:t>
          </w:r>
          <w:r w:rsidR="00C806B3" w:rsidRPr="004345A9">
            <w:rPr>
              <w:rFonts w:ascii="Times New Roman" w:hAnsi="Times New Roman" w:cs="Times New Roman"/>
            </w:rPr>
            <w:t>andidat</w:t>
          </w:r>
          <w:r w:rsidRPr="004345A9">
            <w:rPr>
              <w:rFonts w:ascii="Times New Roman" w:hAnsi="Times New Roman" w:cs="Times New Roman"/>
            </w:rPr>
            <w:t>i</w:t>
          </w:r>
          <w:r w:rsidR="00C806B3" w:rsidRPr="004345A9">
            <w:rPr>
              <w:rFonts w:ascii="Times New Roman" w:hAnsi="Times New Roman" w:cs="Times New Roman"/>
            </w:rPr>
            <w:t xml:space="preserve"> koji bud</w:t>
          </w:r>
          <w:r w:rsidRPr="004345A9">
            <w:rPr>
              <w:rFonts w:ascii="Times New Roman" w:hAnsi="Times New Roman" w:cs="Times New Roman"/>
            </w:rPr>
            <w:t>u</w:t>
          </w:r>
          <w:r w:rsidR="00C806B3" w:rsidRPr="004345A9">
            <w:rPr>
              <w:rFonts w:ascii="Times New Roman" w:hAnsi="Times New Roman" w:cs="Times New Roman"/>
            </w:rPr>
            <w:t xml:space="preserve"> izabran</w:t>
          </w:r>
          <w:r w:rsidRPr="004345A9">
            <w:rPr>
              <w:rFonts w:ascii="Times New Roman" w:hAnsi="Times New Roman" w:cs="Times New Roman"/>
            </w:rPr>
            <w:t>i</w:t>
          </w:r>
          <w:r w:rsidR="00C806B3" w:rsidRPr="004345A9">
            <w:rPr>
              <w:rFonts w:ascii="Times New Roman" w:hAnsi="Times New Roman" w:cs="Times New Roman"/>
            </w:rPr>
            <w:t xml:space="preserve"> u obavezi </w:t>
          </w:r>
          <w:r w:rsidRPr="004345A9">
            <w:rPr>
              <w:rFonts w:ascii="Times New Roman" w:hAnsi="Times New Roman" w:cs="Times New Roman"/>
            </w:rPr>
            <w:t>su</w:t>
          </w:r>
          <w:r w:rsidR="00C806B3" w:rsidRPr="004345A9">
            <w:rPr>
              <w:rFonts w:ascii="Times New Roman" w:hAnsi="Times New Roman" w:cs="Times New Roman"/>
            </w:rPr>
            <w:t xml:space="preserve"> dostaviti</w:t>
          </w:r>
          <w:r w:rsidR="001721B6" w:rsidRPr="004345A9">
            <w:rPr>
              <w:rFonts w:ascii="Times New Roman" w:hAnsi="Times New Roman" w:cs="Times New Roman"/>
            </w:rPr>
            <w:t xml:space="preserve"> </w:t>
          </w:r>
          <w:r w:rsidR="00C806B3" w:rsidRPr="004345A9">
            <w:rPr>
              <w:rFonts w:ascii="Times New Roman" w:hAnsi="Times New Roman" w:cs="Times New Roman"/>
            </w:rPr>
            <w:t xml:space="preserve">uvjerenje da se protiv njega ne vodi krivični postupak i </w:t>
          </w:r>
          <w:r w:rsidR="001721B6" w:rsidRPr="004345A9">
            <w:rPr>
              <w:rFonts w:ascii="Times New Roman" w:hAnsi="Times New Roman" w:cs="Times New Roman"/>
            </w:rPr>
            <w:t xml:space="preserve">dokaz o zdravstvenoj sposobnosti (ljekarsko uvjerenje) za obavljanje poslova utvrđenih za radno mjesto </w:t>
          </w:r>
          <w:r w:rsidR="008F1D00">
            <w:rPr>
              <w:rFonts w:ascii="Times New Roman" w:hAnsi="Times New Roman" w:cs="Times New Roman"/>
            </w:rPr>
            <w:t>Referent d</w:t>
          </w:r>
          <w:r w:rsidR="004345A9" w:rsidRPr="004345A9">
            <w:rPr>
              <w:rFonts w:ascii="Times New Roman" w:hAnsi="Times New Roman" w:cs="Times New Roman"/>
            </w:rPr>
            <w:t>omar/ložač.</w:t>
          </w:r>
        </w:p>
        <w:p w14:paraId="3C229CA8" w14:textId="77777777" w:rsidR="00C806B3" w:rsidRPr="004345A9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  <w:p w14:paraId="7F9183DA" w14:textId="77777777" w:rsidR="005E3EC6" w:rsidRPr="004345A9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</w:rPr>
          </w:pPr>
          <w:r w:rsidRPr="004345A9">
            <w:rPr>
              <w:rFonts w:ascii="Times New Roman" w:hAnsi="Times New Roman" w:cs="Times New Roman"/>
              <w:b/>
              <w:bCs/>
            </w:rPr>
            <w:t>VI</w:t>
          </w:r>
          <w:r w:rsidR="00B1535A" w:rsidRPr="004345A9">
            <w:rPr>
              <w:rFonts w:ascii="Times New Roman" w:hAnsi="Times New Roman" w:cs="Times New Roman"/>
              <w:b/>
              <w:bCs/>
            </w:rPr>
            <w:t>-</w:t>
          </w:r>
          <w:r w:rsidRPr="004345A9">
            <w:rPr>
              <w:rFonts w:ascii="Times New Roman" w:hAnsi="Times New Roman" w:cs="Times New Roman"/>
              <w:b/>
              <w:bCs/>
            </w:rPr>
            <w:t xml:space="preserve"> ROK TRAJANJA JAVNOG OGLASA I ADRESA PODNOŠENJA PRIJAVA </w:t>
          </w:r>
        </w:p>
        <w:p w14:paraId="17F4BED2" w14:textId="77777777" w:rsidR="00C806B3" w:rsidRPr="004345A9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 xml:space="preserve">Javni </w:t>
          </w:r>
          <w:r w:rsidR="00C806B3" w:rsidRPr="004345A9">
            <w:rPr>
              <w:rFonts w:ascii="Times New Roman" w:hAnsi="Times New Roman" w:cs="Times New Roman"/>
            </w:rPr>
            <w:t>oglas objavljuje se na internet stranici Vlade Unsko-sanskog kantona.</w:t>
          </w:r>
        </w:p>
        <w:p w14:paraId="45D86903" w14:textId="000590B1" w:rsidR="005E3EC6" w:rsidRPr="004345A9" w:rsidRDefault="00C806B3" w:rsidP="004345A9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Javni oglas ostaje otvoren 15 dana od dana objavljivanja na internet stranici Vlade Unsko-sanskog kantona.</w:t>
          </w:r>
          <w:r w:rsidR="004345A9" w:rsidRPr="004345A9">
            <w:rPr>
              <w:rFonts w:ascii="Times New Roman" w:hAnsi="Times New Roman" w:cs="Times New Roman"/>
            </w:rPr>
            <w:t xml:space="preserve"> </w:t>
          </w:r>
          <w:r w:rsidR="005E3EC6" w:rsidRPr="004345A9">
            <w:rPr>
              <w:rFonts w:ascii="Times New Roman" w:hAnsi="Times New Roman" w:cs="Times New Roman"/>
            </w:rPr>
            <w:t>Prijav</w:t>
          </w:r>
          <w:r w:rsidR="000A614C" w:rsidRPr="004345A9">
            <w:rPr>
              <w:rFonts w:ascii="Times New Roman" w:hAnsi="Times New Roman" w:cs="Times New Roman"/>
            </w:rPr>
            <w:t>a</w:t>
          </w:r>
          <w:r w:rsidR="005E3EC6" w:rsidRPr="004345A9">
            <w:rPr>
              <w:rFonts w:ascii="Times New Roman" w:hAnsi="Times New Roman" w:cs="Times New Roman"/>
            </w:rPr>
            <w:t xml:space="preserve"> sa traženim dokumentima podnosi</w:t>
          </w:r>
          <w:r w:rsidR="001E4F97" w:rsidRPr="004345A9">
            <w:rPr>
              <w:rFonts w:ascii="Times New Roman" w:hAnsi="Times New Roman" w:cs="Times New Roman"/>
            </w:rPr>
            <w:t xml:space="preserve"> se</w:t>
          </w:r>
          <w:r w:rsidR="0094233B" w:rsidRPr="004345A9">
            <w:rPr>
              <w:rFonts w:ascii="Times New Roman" w:hAnsi="Times New Roman" w:cs="Times New Roman"/>
            </w:rPr>
            <w:t xml:space="preserve"> u zatvorenoj koverti </w:t>
          </w:r>
          <w:r w:rsidR="005E3EC6" w:rsidRPr="004345A9">
            <w:rPr>
              <w:rFonts w:ascii="Times New Roman" w:hAnsi="Times New Roman" w:cs="Times New Roman"/>
            </w:rPr>
            <w:t>neposredno na pisarnici Vlade Unsko-sanskog kantona,</w:t>
          </w:r>
          <w:r w:rsidR="001E4F97" w:rsidRPr="004345A9">
            <w:rPr>
              <w:rFonts w:ascii="Times New Roman" w:hAnsi="Times New Roman" w:cs="Times New Roman"/>
            </w:rPr>
            <w:t xml:space="preserve"> u</w:t>
          </w:r>
          <w:r w:rsidR="005E3EC6" w:rsidRPr="004345A9">
            <w:rPr>
              <w:rFonts w:ascii="Times New Roman" w:hAnsi="Times New Roman" w:cs="Times New Roman"/>
            </w:rPr>
            <w:t>l. Alije Đerzeleza br. 2 Bihać ili se dostavlja putem pošte preporučeno na adresu:</w:t>
          </w:r>
          <w:r w:rsidR="004345A9" w:rsidRPr="004345A9">
            <w:rPr>
              <w:rFonts w:ascii="Times New Roman" w:hAnsi="Times New Roman" w:cs="Times New Roman"/>
            </w:rPr>
            <w:t xml:space="preserve"> </w:t>
          </w:r>
          <w:r w:rsidR="005E3EC6" w:rsidRPr="004345A9">
            <w:rPr>
              <w:rFonts w:ascii="Times New Roman" w:hAnsi="Times New Roman" w:cs="Times New Roman"/>
            </w:rPr>
            <w:t>Ured za zajedničke poslove Vlade Unsko-sanskog kantona</w:t>
          </w:r>
          <w:r w:rsidR="004345A9" w:rsidRPr="004345A9">
            <w:rPr>
              <w:rFonts w:ascii="Times New Roman" w:hAnsi="Times New Roman" w:cs="Times New Roman"/>
            </w:rPr>
            <w:t xml:space="preserve"> </w:t>
          </w:r>
          <w:r w:rsidR="008F1D00">
            <w:rPr>
              <w:rFonts w:ascii="Times New Roman" w:hAnsi="Times New Roman" w:cs="Times New Roman"/>
            </w:rPr>
            <w:t>u</w:t>
          </w:r>
          <w:r w:rsidR="005E3EC6" w:rsidRPr="004345A9">
            <w:rPr>
              <w:rFonts w:ascii="Times New Roman" w:hAnsi="Times New Roman" w:cs="Times New Roman"/>
            </w:rPr>
            <w:t>l. Alije Đerzeleza 2</w:t>
          </w:r>
          <w:r w:rsidR="004345A9">
            <w:rPr>
              <w:rFonts w:ascii="Times New Roman" w:hAnsi="Times New Roman" w:cs="Times New Roman"/>
            </w:rPr>
            <w:t>,</w:t>
          </w:r>
          <w:r w:rsidR="005E3EC6" w:rsidRPr="004345A9">
            <w:rPr>
              <w:rFonts w:ascii="Times New Roman" w:hAnsi="Times New Roman" w:cs="Times New Roman"/>
              <w:b/>
            </w:rPr>
            <w:t xml:space="preserve"> </w:t>
          </w:r>
          <w:r w:rsidR="005E3EC6" w:rsidRPr="004345A9">
            <w:rPr>
              <w:rFonts w:ascii="Times New Roman" w:hAnsi="Times New Roman" w:cs="Times New Roman"/>
            </w:rPr>
            <w:t>77000 Bihać</w:t>
          </w:r>
          <w:r w:rsidR="004345A9" w:rsidRPr="004345A9">
            <w:rPr>
              <w:rFonts w:ascii="Times New Roman" w:hAnsi="Times New Roman" w:cs="Times New Roman"/>
            </w:rPr>
            <w:t xml:space="preserve"> s</w:t>
          </w:r>
          <w:r w:rsidR="001E4F97" w:rsidRPr="004345A9">
            <w:rPr>
              <w:rFonts w:ascii="Times New Roman" w:hAnsi="Times New Roman" w:cs="Times New Roman"/>
            </w:rPr>
            <w:t>a naznakom</w:t>
          </w:r>
          <w:r w:rsidR="004345A9" w:rsidRPr="004345A9">
            <w:rPr>
              <w:rFonts w:ascii="Times New Roman" w:hAnsi="Times New Roman" w:cs="Times New Roman"/>
            </w:rPr>
            <w:t xml:space="preserve"> </w:t>
          </w:r>
          <w:r w:rsidR="005E3EC6" w:rsidRPr="004345A9">
            <w:rPr>
              <w:rFonts w:ascii="Times New Roman" w:hAnsi="Times New Roman" w:cs="Times New Roman"/>
            </w:rPr>
            <w:t xml:space="preserve">„Javni </w:t>
          </w:r>
          <w:r w:rsidRPr="004345A9">
            <w:rPr>
              <w:rFonts w:ascii="Times New Roman" w:hAnsi="Times New Roman" w:cs="Times New Roman"/>
            </w:rPr>
            <w:t xml:space="preserve">oglas </w:t>
          </w:r>
          <w:r w:rsidR="005E3EC6" w:rsidRPr="004345A9">
            <w:rPr>
              <w:rFonts w:ascii="Times New Roman" w:hAnsi="Times New Roman" w:cs="Times New Roman"/>
            </w:rPr>
            <w:t xml:space="preserve">za prijem </w:t>
          </w:r>
          <w:r w:rsidRPr="004345A9">
            <w:rPr>
              <w:rFonts w:ascii="Times New Roman" w:hAnsi="Times New Roman" w:cs="Times New Roman"/>
            </w:rPr>
            <w:t xml:space="preserve"> namještenika na </w:t>
          </w:r>
          <w:r w:rsidR="004B6291" w:rsidRPr="004345A9">
            <w:rPr>
              <w:rFonts w:ascii="Times New Roman" w:hAnsi="Times New Roman" w:cs="Times New Roman"/>
            </w:rPr>
            <w:t>ne</w:t>
          </w:r>
          <w:r w:rsidR="005E3EC6" w:rsidRPr="004345A9">
            <w:rPr>
              <w:rFonts w:ascii="Times New Roman" w:hAnsi="Times New Roman" w:cs="Times New Roman"/>
            </w:rPr>
            <w:t>određeno vrijeme u</w:t>
          </w:r>
          <w:r w:rsidR="004345A9">
            <w:rPr>
              <w:rFonts w:ascii="Times New Roman" w:hAnsi="Times New Roman" w:cs="Times New Roman"/>
            </w:rPr>
            <w:t xml:space="preserve"> </w:t>
          </w:r>
          <w:r w:rsidR="005E3EC6" w:rsidRPr="004345A9">
            <w:rPr>
              <w:rFonts w:ascii="Times New Roman" w:hAnsi="Times New Roman" w:cs="Times New Roman"/>
            </w:rPr>
            <w:t>Uredu za zajedničke poslove Vlade Unsko-sanskog kantona</w:t>
          </w:r>
          <w:r w:rsidR="004345A9">
            <w:rPr>
              <w:rFonts w:ascii="Times New Roman" w:hAnsi="Times New Roman" w:cs="Times New Roman"/>
            </w:rPr>
            <w:t xml:space="preserve"> – za poziciju Referent - </w:t>
          </w:r>
          <w:r w:rsidR="008F1D00">
            <w:rPr>
              <w:rFonts w:ascii="Times New Roman" w:hAnsi="Times New Roman" w:cs="Times New Roman"/>
            </w:rPr>
            <w:t>d</w:t>
          </w:r>
          <w:r w:rsidR="004345A9">
            <w:rPr>
              <w:rFonts w:ascii="Times New Roman" w:hAnsi="Times New Roman" w:cs="Times New Roman"/>
            </w:rPr>
            <w:t>omar/ ložač.“</w:t>
          </w:r>
        </w:p>
        <w:p w14:paraId="5CB1326A" w14:textId="77777777" w:rsidR="00D254D7" w:rsidRPr="004345A9" w:rsidRDefault="00D254D7" w:rsidP="005E3EC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  <w:p w14:paraId="5E3D8C4B" w14:textId="04E331CA" w:rsidR="005E3EC6" w:rsidRPr="004345A9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Neblagovremene, nepotpune i neuredne prijave neće biti razmatrane.</w:t>
          </w:r>
        </w:p>
        <w:p w14:paraId="56E40322" w14:textId="77777777" w:rsidR="002304D6" w:rsidRPr="004345A9" w:rsidRDefault="002304D6" w:rsidP="005E3EC6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3219A597" w14:textId="77777777" w:rsidR="004345A9" w:rsidRPr="004345A9" w:rsidRDefault="004345A9" w:rsidP="005E3EC6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7B61BF5E" w14:textId="1F316E61" w:rsidR="00BA71E7" w:rsidRPr="004345A9" w:rsidRDefault="00BA71E7" w:rsidP="00BA71E7">
          <w:pPr>
            <w:pStyle w:val="NoSpacing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>Broj: 22-30-</w:t>
          </w:r>
          <w:r w:rsidR="00D254D7" w:rsidRPr="004345A9">
            <w:rPr>
              <w:rFonts w:ascii="Times New Roman" w:hAnsi="Times New Roman" w:cs="Times New Roman"/>
            </w:rPr>
            <w:t>____________</w:t>
          </w:r>
          <w:r w:rsidRPr="004345A9">
            <w:rPr>
              <w:rFonts w:ascii="Times New Roman" w:hAnsi="Times New Roman" w:cs="Times New Roman"/>
            </w:rPr>
            <w:t>/2</w:t>
          </w:r>
          <w:r w:rsidR="004345A9" w:rsidRPr="004345A9">
            <w:rPr>
              <w:rFonts w:ascii="Times New Roman" w:hAnsi="Times New Roman" w:cs="Times New Roman"/>
            </w:rPr>
            <w:t>5</w:t>
          </w:r>
          <w:r w:rsidRPr="004345A9">
            <w:rPr>
              <w:rFonts w:ascii="Times New Roman" w:hAnsi="Times New Roman" w:cs="Times New Roman"/>
            </w:rPr>
            <w:t xml:space="preserve">                                                  </w:t>
          </w:r>
          <w:r w:rsidR="001721B6" w:rsidRPr="004345A9">
            <w:rPr>
              <w:rFonts w:ascii="Times New Roman" w:hAnsi="Times New Roman" w:cs="Times New Roman"/>
            </w:rPr>
            <w:t xml:space="preserve">   </w:t>
          </w:r>
          <w:r w:rsidR="004345A9" w:rsidRPr="004345A9">
            <w:rPr>
              <w:rFonts w:ascii="Times New Roman" w:hAnsi="Times New Roman" w:cs="Times New Roman"/>
            </w:rPr>
            <w:t xml:space="preserve"> </w:t>
          </w:r>
          <w:r w:rsidR="001721B6" w:rsidRPr="004345A9">
            <w:rPr>
              <w:rFonts w:ascii="Times New Roman" w:hAnsi="Times New Roman" w:cs="Times New Roman"/>
            </w:rPr>
            <w:t xml:space="preserve"> </w:t>
          </w:r>
          <w:r w:rsidR="004345A9" w:rsidRPr="004345A9">
            <w:rPr>
              <w:rFonts w:ascii="Times New Roman" w:hAnsi="Times New Roman" w:cs="Times New Roman"/>
            </w:rPr>
            <w:t xml:space="preserve"> </w:t>
          </w:r>
          <w:r w:rsidR="001721B6" w:rsidRPr="004345A9">
            <w:rPr>
              <w:rFonts w:ascii="Times New Roman" w:hAnsi="Times New Roman" w:cs="Times New Roman"/>
            </w:rPr>
            <w:t xml:space="preserve">  </w:t>
          </w:r>
          <w:r w:rsidRPr="004345A9">
            <w:rPr>
              <w:rFonts w:ascii="Times New Roman" w:hAnsi="Times New Roman" w:cs="Times New Roman"/>
            </w:rPr>
            <w:t xml:space="preserve">        </w:t>
          </w:r>
          <w:r w:rsidR="004345A9">
            <w:rPr>
              <w:rFonts w:ascii="Times New Roman" w:hAnsi="Times New Roman" w:cs="Times New Roman"/>
            </w:rPr>
            <w:t xml:space="preserve"> </w:t>
          </w:r>
          <w:r w:rsidRPr="004345A9">
            <w:rPr>
              <w:rFonts w:ascii="Times New Roman" w:hAnsi="Times New Roman" w:cs="Times New Roman"/>
            </w:rPr>
            <w:t xml:space="preserve">   </w:t>
          </w:r>
          <w:r w:rsidR="00D254D7" w:rsidRPr="004345A9">
            <w:rPr>
              <w:rFonts w:ascii="Times New Roman" w:hAnsi="Times New Roman" w:cs="Times New Roman"/>
            </w:rPr>
            <w:t>SEKRETAR UREDA</w:t>
          </w:r>
        </w:p>
        <w:p w14:paraId="66C854D2" w14:textId="54A15F67" w:rsidR="00B1535A" w:rsidRPr="004345A9" w:rsidRDefault="00BA71E7" w:rsidP="00BA71E7">
          <w:pPr>
            <w:pStyle w:val="NoSpacing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 xml:space="preserve">Bihać, </w:t>
          </w:r>
          <w:r w:rsidR="004345A9" w:rsidRPr="004345A9">
            <w:rPr>
              <w:rFonts w:ascii="Times New Roman" w:hAnsi="Times New Roman" w:cs="Times New Roman"/>
            </w:rPr>
            <w:t>16</w:t>
          </w:r>
          <w:r w:rsidRPr="004345A9">
            <w:rPr>
              <w:rFonts w:ascii="Times New Roman" w:hAnsi="Times New Roman" w:cs="Times New Roman"/>
            </w:rPr>
            <w:t xml:space="preserve">. </w:t>
          </w:r>
          <w:r w:rsidR="00B82183">
            <w:rPr>
              <w:rFonts w:ascii="Times New Roman" w:hAnsi="Times New Roman" w:cs="Times New Roman"/>
            </w:rPr>
            <w:t>04</w:t>
          </w:r>
          <w:r w:rsidRPr="004345A9">
            <w:rPr>
              <w:rFonts w:ascii="Times New Roman" w:hAnsi="Times New Roman" w:cs="Times New Roman"/>
            </w:rPr>
            <w:t>. 202</w:t>
          </w:r>
          <w:r w:rsidR="004345A9" w:rsidRPr="004345A9">
            <w:rPr>
              <w:rFonts w:ascii="Times New Roman" w:hAnsi="Times New Roman" w:cs="Times New Roman"/>
            </w:rPr>
            <w:t>5</w:t>
          </w:r>
          <w:r w:rsidRPr="004345A9">
            <w:rPr>
              <w:rFonts w:ascii="Times New Roman" w:hAnsi="Times New Roman" w:cs="Times New Roman"/>
            </w:rPr>
            <w:t xml:space="preserve">. godine; </w:t>
          </w:r>
          <w:r w:rsidR="00B1535A" w:rsidRPr="004345A9">
            <w:rPr>
              <w:rFonts w:ascii="Times New Roman" w:hAnsi="Times New Roman" w:cs="Times New Roman"/>
            </w:rPr>
            <w:t xml:space="preserve">              </w:t>
          </w:r>
          <w:r w:rsidRPr="004345A9">
            <w:rPr>
              <w:rFonts w:ascii="Times New Roman" w:hAnsi="Times New Roman" w:cs="Times New Roman"/>
            </w:rPr>
            <w:t xml:space="preserve">                                            </w:t>
          </w:r>
          <w:r w:rsidR="004345A9" w:rsidRPr="004345A9">
            <w:rPr>
              <w:rFonts w:ascii="Times New Roman" w:hAnsi="Times New Roman" w:cs="Times New Roman"/>
            </w:rPr>
            <w:t xml:space="preserve"> </w:t>
          </w:r>
          <w:r w:rsidRPr="004345A9">
            <w:rPr>
              <w:rFonts w:ascii="Times New Roman" w:hAnsi="Times New Roman" w:cs="Times New Roman"/>
            </w:rPr>
            <w:t xml:space="preserve">     </w:t>
          </w:r>
          <w:r w:rsidR="000371C9" w:rsidRPr="004345A9">
            <w:rPr>
              <w:rFonts w:ascii="Times New Roman" w:hAnsi="Times New Roman" w:cs="Times New Roman"/>
            </w:rPr>
            <w:t xml:space="preserve"> </w:t>
          </w:r>
          <w:r w:rsidRPr="004345A9">
            <w:rPr>
              <w:rFonts w:ascii="Times New Roman" w:hAnsi="Times New Roman" w:cs="Times New Roman"/>
            </w:rPr>
            <w:t xml:space="preserve">  </w:t>
          </w:r>
          <w:r w:rsidR="00B1535A" w:rsidRPr="004345A9">
            <w:rPr>
              <w:rFonts w:ascii="Times New Roman" w:hAnsi="Times New Roman" w:cs="Times New Roman"/>
            </w:rPr>
            <w:t xml:space="preserve">_________________________                                                 </w:t>
          </w:r>
        </w:p>
        <w:p w14:paraId="2E6AE9FC" w14:textId="4E5871FC" w:rsidR="00B1535A" w:rsidRPr="004345A9" w:rsidRDefault="00B1535A" w:rsidP="005E3EC6">
          <w:pPr>
            <w:pStyle w:val="NoSpacing"/>
            <w:jc w:val="center"/>
            <w:rPr>
              <w:rFonts w:ascii="Times New Roman" w:hAnsi="Times New Roman" w:cs="Times New Roman"/>
            </w:rPr>
          </w:pPr>
          <w:r w:rsidRPr="004345A9">
            <w:rPr>
              <w:rFonts w:ascii="Times New Roman" w:hAnsi="Times New Roman" w:cs="Times New Roman"/>
            </w:rPr>
            <w:t xml:space="preserve">                                                                         </w:t>
          </w:r>
          <w:r w:rsidR="00D30814" w:rsidRPr="004345A9">
            <w:rPr>
              <w:rFonts w:ascii="Times New Roman" w:hAnsi="Times New Roman" w:cs="Times New Roman"/>
            </w:rPr>
            <w:t xml:space="preserve"> </w:t>
          </w:r>
          <w:r w:rsidRPr="004345A9">
            <w:rPr>
              <w:rFonts w:ascii="Times New Roman" w:hAnsi="Times New Roman" w:cs="Times New Roman"/>
            </w:rPr>
            <w:t xml:space="preserve">    </w:t>
          </w:r>
          <w:r w:rsidR="00BA71E7" w:rsidRPr="004345A9">
            <w:rPr>
              <w:rFonts w:ascii="Times New Roman" w:hAnsi="Times New Roman" w:cs="Times New Roman"/>
            </w:rPr>
            <w:t xml:space="preserve">           </w:t>
          </w:r>
          <w:r w:rsidR="001721B6" w:rsidRPr="004345A9">
            <w:rPr>
              <w:rFonts w:ascii="Times New Roman" w:hAnsi="Times New Roman" w:cs="Times New Roman"/>
            </w:rPr>
            <w:t xml:space="preserve">      </w:t>
          </w:r>
          <w:r w:rsidR="004345A9" w:rsidRPr="004345A9">
            <w:rPr>
              <w:rFonts w:ascii="Times New Roman" w:hAnsi="Times New Roman" w:cs="Times New Roman"/>
            </w:rPr>
            <w:t xml:space="preserve"> </w:t>
          </w:r>
          <w:r w:rsidR="001721B6" w:rsidRPr="004345A9">
            <w:rPr>
              <w:rFonts w:ascii="Times New Roman" w:hAnsi="Times New Roman" w:cs="Times New Roman"/>
            </w:rPr>
            <w:t xml:space="preserve">  </w:t>
          </w:r>
          <w:r w:rsidR="00BA71E7" w:rsidRPr="004345A9">
            <w:rPr>
              <w:rFonts w:ascii="Times New Roman" w:hAnsi="Times New Roman" w:cs="Times New Roman"/>
            </w:rPr>
            <w:t xml:space="preserve">     </w:t>
          </w:r>
          <w:r w:rsidR="000371C9" w:rsidRPr="004345A9">
            <w:rPr>
              <w:rFonts w:ascii="Times New Roman" w:hAnsi="Times New Roman" w:cs="Times New Roman"/>
            </w:rPr>
            <w:t xml:space="preserve">  </w:t>
          </w:r>
          <w:r w:rsidR="00BA71E7" w:rsidRPr="004345A9">
            <w:rPr>
              <w:rFonts w:ascii="Times New Roman" w:hAnsi="Times New Roman" w:cs="Times New Roman"/>
            </w:rPr>
            <w:t xml:space="preserve">    </w:t>
          </w:r>
          <w:r w:rsidRPr="004345A9">
            <w:rPr>
              <w:rFonts w:ascii="Times New Roman" w:hAnsi="Times New Roman" w:cs="Times New Roman"/>
            </w:rPr>
            <w:t>Elvis Beganović, dipl.ecc.</w:t>
          </w:r>
          <w:r w:rsidR="0094233B" w:rsidRPr="004345A9">
            <w:rPr>
              <w:rFonts w:ascii="Times New Roman" w:hAnsi="Times New Roman" w:cs="Times New Roman"/>
            </w:rPr>
            <w:t xml:space="preserve"> </w:t>
          </w:r>
        </w:p>
        <w:p w14:paraId="2C60B845" w14:textId="2B5BE7EE" w:rsidR="0094233B" w:rsidRPr="004345A9" w:rsidRDefault="00000000" w:rsidP="005E3EC6">
          <w:pPr>
            <w:pStyle w:val="NoSpacing"/>
            <w:jc w:val="center"/>
            <w:rPr>
              <w:rFonts w:ascii="Times New Roman" w:hAnsi="Times New Roman" w:cs="Times New Roman"/>
            </w:rPr>
          </w:pPr>
        </w:p>
      </w:sdtContent>
    </w:sdt>
    <w:p w14:paraId="42E56D3E" w14:textId="77777777" w:rsidR="00997301" w:rsidRPr="004345A9" w:rsidRDefault="00997301" w:rsidP="00997301">
      <w:pPr>
        <w:pStyle w:val="Vlada"/>
        <w:ind w:firstLine="708"/>
        <w:rPr>
          <w:sz w:val="22"/>
          <w:szCs w:val="22"/>
        </w:rPr>
      </w:pPr>
    </w:p>
    <w:p w14:paraId="3CA13F95" w14:textId="77777777" w:rsidR="001D2A77" w:rsidRPr="00E417E0" w:rsidRDefault="001D2A77" w:rsidP="001D2A7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417E0">
        <w:rPr>
          <w:rFonts w:ascii="Times New Roman" w:hAnsi="Times New Roman" w:cs="Times New Roman"/>
          <w:sz w:val="20"/>
          <w:szCs w:val="20"/>
        </w:rPr>
        <w:t>Dostavljeno:</w:t>
      </w:r>
    </w:p>
    <w:p w14:paraId="11111CE2" w14:textId="77777777" w:rsidR="001D2A77" w:rsidRPr="00EE0547" w:rsidRDefault="001D2A77" w:rsidP="001D2A77">
      <w:pPr>
        <w:pStyle w:val="Vlada"/>
        <w:rPr>
          <w:sz w:val="18"/>
          <w:szCs w:val="18"/>
        </w:rPr>
      </w:pPr>
      <w:r w:rsidRPr="00EE0547">
        <w:rPr>
          <w:sz w:val="18"/>
          <w:szCs w:val="18"/>
        </w:rPr>
        <w:t xml:space="preserve">-Sektor za informacione sisteme, informisanje, obezbjeđenje, </w:t>
      </w:r>
    </w:p>
    <w:p w14:paraId="588DD734" w14:textId="20026A40" w:rsidR="001D2A77" w:rsidRPr="00EE0547" w:rsidRDefault="001D2A77" w:rsidP="001D2A77">
      <w:pPr>
        <w:pStyle w:val="Vlada"/>
        <w:rPr>
          <w:sz w:val="18"/>
          <w:szCs w:val="18"/>
        </w:rPr>
      </w:pPr>
      <w:r w:rsidRPr="00EE0547">
        <w:rPr>
          <w:sz w:val="18"/>
          <w:szCs w:val="18"/>
        </w:rPr>
        <w:t>tehničke poslove</w:t>
      </w:r>
      <w:r>
        <w:rPr>
          <w:sz w:val="18"/>
          <w:szCs w:val="18"/>
        </w:rPr>
        <w:t xml:space="preserve"> i pomoćne poslove, objav</w:t>
      </w:r>
      <w:r w:rsidRPr="00EE0547">
        <w:rPr>
          <w:sz w:val="18"/>
          <w:szCs w:val="18"/>
        </w:rPr>
        <w:t xml:space="preserve">a na web stranici;  </w:t>
      </w:r>
    </w:p>
    <w:p w14:paraId="65FCB4D6" w14:textId="77777777" w:rsidR="001D2A77" w:rsidRPr="00EE0547" w:rsidRDefault="001D2A77" w:rsidP="001D2A77">
      <w:pPr>
        <w:pStyle w:val="Vlada"/>
        <w:rPr>
          <w:sz w:val="18"/>
          <w:szCs w:val="18"/>
        </w:rPr>
      </w:pPr>
      <w:r w:rsidRPr="00EE0547">
        <w:rPr>
          <w:sz w:val="18"/>
          <w:szCs w:val="18"/>
        </w:rPr>
        <w:t xml:space="preserve">-U spis;   </w:t>
      </w:r>
    </w:p>
    <w:p w14:paraId="2AB258B9" w14:textId="77777777" w:rsidR="001D2A77" w:rsidRPr="00EE0547" w:rsidRDefault="001D2A77" w:rsidP="001D2A77">
      <w:pPr>
        <w:pStyle w:val="Vlada"/>
        <w:rPr>
          <w:sz w:val="18"/>
          <w:szCs w:val="18"/>
        </w:rPr>
      </w:pPr>
    </w:p>
    <w:p w14:paraId="17028907" w14:textId="77777777" w:rsidR="001D2A77" w:rsidRPr="00F61A80" w:rsidRDefault="001D2A77" w:rsidP="001D2A77">
      <w:pPr>
        <w:pStyle w:val="NoSpacing"/>
        <w:jc w:val="center"/>
        <w:rPr>
          <w:rFonts w:ascii="Times New Roman" w:hAnsi="Times New Roman" w:cs="Times New Roman"/>
        </w:rPr>
      </w:pPr>
    </w:p>
    <w:p w14:paraId="769CCE12" w14:textId="77777777" w:rsidR="00997301" w:rsidRPr="004345A9" w:rsidRDefault="00997301" w:rsidP="00C9376B">
      <w:pPr>
        <w:pStyle w:val="Vlada"/>
        <w:ind w:firstLine="708"/>
        <w:rPr>
          <w:sz w:val="22"/>
          <w:szCs w:val="22"/>
        </w:rPr>
      </w:pPr>
    </w:p>
    <w:sectPr w:rsidR="00997301" w:rsidRPr="004345A9" w:rsidSect="00CD7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C727" w14:textId="77777777" w:rsidR="0049523E" w:rsidRDefault="0049523E" w:rsidP="00007588">
      <w:pPr>
        <w:spacing w:after="0" w:line="240" w:lineRule="auto"/>
      </w:pPr>
      <w:r>
        <w:separator/>
      </w:r>
    </w:p>
  </w:endnote>
  <w:endnote w:type="continuationSeparator" w:id="0">
    <w:p w14:paraId="41FEDEF0" w14:textId="77777777" w:rsidR="0049523E" w:rsidRDefault="0049523E" w:rsidP="000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F004" w14:textId="77777777" w:rsidR="00405094" w:rsidRDefault="00405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7192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2AF90" w14:textId="77777777" w:rsidR="00405094" w:rsidRDefault="004050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D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5F0F7" w14:textId="77777777" w:rsidR="00405094" w:rsidRDefault="00405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239E" w14:textId="77777777" w:rsidR="00405094" w:rsidRDefault="00405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D2C41" w14:textId="77777777" w:rsidR="0049523E" w:rsidRDefault="0049523E" w:rsidP="00007588">
      <w:pPr>
        <w:spacing w:after="0" w:line="240" w:lineRule="auto"/>
      </w:pPr>
      <w:r>
        <w:separator/>
      </w:r>
    </w:p>
  </w:footnote>
  <w:footnote w:type="continuationSeparator" w:id="0">
    <w:p w14:paraId="39661417" w14:textId="77777777" w:rsidR="0049523E" w:rsidRDefault="0049523E" w:rsidP="0000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90D1" w14:textId="77777777" w:rsidR="00405094" w:rsidRDefault="00405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C3E2" w14:textId="77777777" w:rsidR="00405094" w:rsidRDefault="004050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E743" w14:textId="77777777" w:rsidR="00405094" w:rsidRDefault="0040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B16CF"/>
    <w:multiLevelType w:val="hybridMultilevel"/>
    <w:tmpl w:val="AD901624"/>
    <w:lvl w:ilvl="0" w:tplc="F1A025F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0DA"/>
    <w:multiLevelType w:val="hybridMultilevel"/>
    <w:tmpl w:val="2C3689C8"/>
    <w:lvl w:ilvl="0" w:tplc="55F4DB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57AA"/>
    <w:multiLevelType w:val="hybridMultilevel"/>
    <w:tmpl w:val="0FEAEE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B62A8"/>
    <w:multiLevelType w:val="hybridMultilevel"/>
    <w:tmpl w:val="CB2607D8"/>
    <w:lvl w:ilvl="0" w:tplc="C07A8E62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6C5A"/>
    <w:multiLevelType w:val="hybridMultilevel"/>
    <w:tmpl w:val="0DF02E04"/>
    <w:lvl w:ilvl="0" w:tplc="F7BECF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0564E"/>
    <w:multiLevelType w:val="hybridMultilevel"/>
    <w:tmpl w:val="5C34A2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051F"/>
    <w:multiLevelType w:val="hybridMultilevel"/>
    <w:tmpl w:val="A492253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2C93"/>
    <w:multiLevelType w:val="hybridMultilevel"/>
    <w:tmpl w:val="6BEA6F64"/>
    <w:lvl w:ilvl="0" w:tplc="B35A04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3366E"/>
    <w:multiLevelType w:val="hybridMultilevel"/>
    <w:tmpl w:val="52CCBCD6"/>
    <w:lvl w:ilvl="0" w:tplc="CE8EAA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688A"/>
    <w:multiLevelType w:val="hybridMultilevel"/>
    <w:tmpl w:val="8438B8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71B0"/>
    <w:multiLevelType w:val="hybridMultilevel"/>
    <w:tmpl w:val="6D688CB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736A8"/>
    <w:multiLevelType w:val="hybridMultilevel"/>
    <w:tmpl w:val="88A45D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941"/>
    <w:multiLevelType w:val="hybridMultilevel"/>
    <w:tmpl w:val="4B569D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0042B"/>
    <w:multiLevelType w:val="hybridMultilevel"/>
    <w:tmpl w:val="0FEAEE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D764F"/>
    <w:multiLevelType w:val="hybridMultilevel"/>
    <w:tmpl w:val="30349FF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3674"/>
    <w:multiLevelType w:val="hybridMultilevel"/>
    <w:tmpl w:val="00340212"/>
    <w:lvl w:ilvl="0" w:tplc="6450E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4129"/>
    <w:multiLevelType w:val="hybridMultilevel"/>
    <w:tmpl w:val="4B569D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96EEE"/>
    <w:multiLevelType w:val="hybridMultilevel"/>
    <w:tmpl w:val="DFD2162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34BB6"/>
    <w:multiLevelType w:val="hybridMultilevel"/>
    <w:tmpl w:val="A492253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223AB"/>
    <w:multiLevelType w:val="hybridMultilevel"/>
    <w:tmpl w:val="04929B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B3F41"/>
    <w:multiLevelType w:val="hybridMultilevel"/>
    <w:tmpl w:val="BF46734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94F07"/>
    <w:multiLevelType w:val="hybridMultilevel"/>
    <w:tmpl w:val="E3664314"/>
    <w:lvl w:ilvl="0" w:tplc="D1425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20CB9"/>
    <w:multiLevelType w:val="hybridMultilevel"/>
    <w:tmpl w:val="82E6526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A0BC9"/>
    <w:multiLevelType w:val="hybridMultilevel"/>
    <w:tmpl w:val="18EC5A54"/>
    <w:lvl w:ilvl="0" w:tplc="363AC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912F4"/>
    <w:multiLevelType w:val="hybridMultilevel"/>
    <w:tmpl w:val="FE083270"/>
    <w:lvl w:ilvl="0" w:tplc="3C10A3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32620">
    <w:abstractNumId w:val="12"/>
  </w:num>
  <w:num w:numId="2" w16cid:durableId="623275630">
    <w:abstractNumId w:val="4"/>
  </w:num>
  <w:num w:numId="3" w16cid:durableId="975451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799579">
    <w:abstractNumId w:val="8"/>
  </w:num>
  <w:num w:numId="5" w16cid:durableId="2023579575">
    <w:abstractNumId w:val="5"/>
  </w:num>
  <w:num w:numId="6" w16cid:durableId="1591888301">
    <w:abstractNumId w:val="6"/>
  </w:num>
  <w:num w:numId="7" w16cid:durableId="593250167">
    <w:abstractNumId w:val="10"/>
  </w:num>
  <w:num w:numId="8" w16cid:durableId="635255008">
    <w:abstractNumId w:val="21"/>
  </w:num>
  <w:num w:numId="9" w16cid:durableId="1420325599">
    <w:abstractNumId w:val="13"/>
  </w:num>
  <w:num w:numId="10" w16cid:durableId="1463956983">
    <w:abstractNumId w:val="17"/>
  </w:num>
  <w:num w:numId="11" w16cid:durableId="1482622358">
    <w:abstractNumId w:val="22"/>
  </w:num>
  <w:num w:numId="12" w16cid:durableId="7340861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2570822">
    <w:abstractNumId w:val="3"/>
  </w:num>
  <w:num w:numId="14" w16cid:durableId="458692138">
    <w:abstractNumId w:val="18"/>
  </w:num>
  <w:num w:numId="15" w16cid:durableId="1939870684">
    <w:abstractNumId w:val="16"/>
  </w:num>
  <w:num w:numId="16" w16cid:durableId="1930309712">
    <w:abstractNumId w:val="11"/>
  </w:num>
  <w:num w:numId="17" w16cid:durableId="448086153">
    <w:abstractNumId w:val="24"/>
  </w:num>
  <w:num w:numId="18" w16cid:durableId="204103435">
    <w:abstractNumId w:val="19"/>
  </w:num>
  <w:num w:numId="19" w16cid:durableId="1294209852">
    <w:abstractNumId w:val="25"/>
  </w:num>
  <w:num w:numId="20" w16cid:durableId="1635017198">
    <w:abstractNumId w:val="23"/>
  </w:num>
  <w:num w:numId="21" w16cid:durableId="1058287654">
    <w:abstractNumId w:val="1"/>
  </w:num>
  <w:num w:numId="22" w16cid:durableId="2032602708">
    <w:abstractNumId w:val="2"/>
  </w:num>
  <w:num w:numId="23" w16cid:durableId="1657221016">
    <w:abstractNumId w:val="9"/>
  </w:num>
  <w:num w:numId="24" w16cid:durableId="209611620">
    <w:abstractNumId w:val="7"/>
  </w:num>
  <w:num w:numId="25" w16cid:durableId="1592615428">
    <w:abstractNumId w:val="15"/>
  </w:num>
  <w:num w:numId="26" w16cid:durableId="2435333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588"/>
    <w:rsid w:val="00007588"/>
    <w:rsid w:val="00010251"/>
    <w:rsid w:val="00010510"/>
    <w:rsid w:val="00020BEE"/>
    <w:rsid w:val="000263CD"/>
    <w:rsid w:val="00026680"/>
    <w:rsid w:val="000371C9"/>
    <w:rsid w:val="00042B6A"/>
    <w:rsid w:val="00054C92"/>
    <w:rsid w:val="0009303F"/>
    <w:rsid w:val="000A614C"/>
    <w:rsid w:val="000B08F4"/>
    <w:rsid w:val="000B70D0"/>
    <w:rsid w:val="000E7909"/>
    <w:rsid w:val="00133D04"/>
    <w:rsid w:val="00136C1A"/>
    <w:rsid w:val="00145C13"/>
    <w:rsid w:val="001533EA"/>
    <w:rsid w:val="001721B6"/>
    <w:rsid w:val="0017442E"/>
    <w:rsid w:val="00193A55"/>
    <w:rsid w:val="001B4459"/>
    <w:rsid w:val="001C2EB1"/>
    <w:rsid w:val="001D2A77"/>
    <w:rsid w:val="001E0E80"/>
    <w:rsid w:val="001E4F97"/>
    <w:rsid w:val="002029D2"/>
    <w:rsid w:val="0022312A"/>
    <w:rsid w:val="002304D6"/>
    <w:rsid w:val="0023638B"/>
    <w:rsid w:val="00246C56"/>
    <w:rsid w:val="00270630"/>
    <w:rsid w:val="002C34C5"/>
    <w:rsid w:val="002D73FA"/>
    <w:rsid w:val="002F604B"/>
    <w:rsid w:val="00306405"/>
    <w:rsid w:val="00316741"/>
    <w:rsid w:val="0033512E"/>
    <w:rsid w:val="00346E72"/>
    <w:rsid w:val="0036289E"/>
    <w:rsid w:val="00380746"/>
    <w:rsid w:val="003815C2"/>
    <w:rsid w:val="00387374"/>
    <w:rsid w:val="003E5B80"/>
    <w:rsid w:val="003F399B"/>
    <w:rsid w:val="00405094"/>
    <w:rsid w:val="00411173"/>
    <w:rsid w:val="004123F2"/>
    <w:rsid w:val="00414005"/>
    <w:rsid w:val="00415284"/>
    <w:rsid w:val="004345A9"/>
    <w:rsid w:val="004456C6"/>
    <w:rsid w:val="0044730A"/>
    <w:rsid w:val="00447CFC"/>
    <w:rsid w:val="00461FBC"/>
    <w:rsid w:val="0049523E"/>
    <w:rsid w:val="00496735"/>
    <w:rsid w:val="004B6291"/>
    <w:rsid w:val="004C0F0D"/>
    <w:rsid w:val="004E518C"/>
    <w:rsid w:val="004E70C0"/>
    <w:rsid w:val="00526CFF"/>
    <w:rsid w:val="005453FB"/>
    <w:rsid w:val="005B6950"/>
    <w:rsid w:val="005E3EC6"/>
    <w:rsid w:val="00600A54"/>
    <w:rsid w:val="00605D4F"/>
    <w:rsid w:val="00663321"/>
    <w:rsid w:val="006973BC"/>
    <w:rsid w:val="006B7C8C"/>
    <w:rsid w:val="006E7BF3"/>
    <w:rsid w:val="006F20B4"/>
    <w:rsid w:val="00736608"/>
    <w:rsid w:val="007430EE"/>
    <w:rsid w:val="00757F42"/>
    <w:rsid w:val="00762560"/>
    <w:rsid w:val="00772836"/>
    <w:rsid w:val="00773B3C"/>
    <w:rsid w:val="00783174"/>
    <w:rsid w:val="007B1D17"/>
    <w:rsid w:val="007F71B5"/>
    <w:rsid w:val="00801132"/>
    <w:rsid w:val="00806504"/>
    <w:rsid w:val="0083130A"/>
    <w:rsid w:val="00841849"/>
    <w:rsid w:val="008541E8"/>
    <w:rsid w:val="008711A4"/>
    <w:rsid w:val="00871CE0"/>
    <w:rsid w:val="0088602B"/>
    <w:rsid w:val="008E174D"/>
    <w:rsid w:val="008F1D00"/>
    <w:rsid w:val="00911372"/>
    <w:rsid w:val="009348EB"/>
    <w:rsid w:val="0094233B"/>
    <w:rsid w:val="009753DC"/>
    <w:rsid w:val="009764A8"/>
    <w:rsid w:val="00997301"/>
    <w:rsid w:val="009A12B4"/>
    <w:rsid w:val="00A06DF1"/>
    <w:rsid w:val="00A1201B"/>
    <w:rsid w:val="00A2571D"/>
    <w:rsid w:val="00A25912"/>
    <w:rsid w:val="00A504BA"/>
    <w:rsid w:val="00A57B85"/>
    <w:rsid w:val="00A62AF6"/>
    <w:rsid w:val="00A65EE8"/>
    <w:rsid w:val="00A8753A"/>
    <w:rsid w:val="00AE2E3A"/>
    <w:rsid w:val="00AE47DA"/>
    <w:rsid w:val="00B0761D"/>
    <w:rsid w:val="00B1535A"/>
    <w:rsid w:val="00B16762"/>
    <w:rsid w:val="00B40BF8"/>
    <w:rsid w:val="00B44913"/>
    <w:rsid w:val="00B45DC2"/>
    <w:rsid w:val="00B82183"/>
    <w:rsid w:val="00BA71E7"/>
    <w:rsid w:val="00BB7EC9"/>
    <w:rsid w:val="00BE35E9"/>
    <w:rsid w:val="00C13901"/>
    <w:rsid w:val="00C145E8"/>
    <w:rsid w:val="00C544DD"/>
    <w:rsid w:val="00C806B3"/>
    <w:rsid w:val="00C86EE0"/>
    <w:rsid w:val="00C9376B"/>
    <w:rsid w:val="00CA2CD4"/>
    <w:rsid w:val="00CA35A1"/>
    <w:rsid w:val="00CA49CD"/>
    <w:rsid w:val="00CB6422"/>
    <w:rsid w:val="00CC2379"/>
    <w:rsid w:val="00CD7F79"/>
    <w:rsid w:val="00D01364"/>
    <w:rsid w:val="00D06B65"/>
    <w:rsid w:val="00D254D7"/>
    <w:rsid w:val="00D30814"/>
    <w:rsid w:val="00D74DFB"/>
    <w:rsid w:val="00DC369F"/>
    <w:rsid w:val="00DF079F"/>
    <w:rsid w:val="00E211C3"/>
    <w:rsid w:val="00E22108"/>
    <w:rsid w:val="00E33598"/>
    <w:rsid w:val="00E96D7E"/>
    <w:rsid w:val="00EA223A"/>
    <w:rsid w:val="00ED350C"/>
    <w:rsid w:val="00F021CA"/>
    <w:rsid w:val="00F30FE6"/>
    <w:rsid w:val="00F430D3"/>
    <w:rsid w:val="00FA1DED"/>
    <w:rsid w:val="00FC0786"/>
    <w:rsid w:val="00FC7745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4836"/>
  <w15:docId w15:val="{89E405A5-8B6E-4334-B28A-5AA1A232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588"/>
    <w:rPr>
      <w:rFonts w:eastAsiaTheme="minorEastAsia"/>
      <w:lang w:val="hr-BA" w:eastAsia="hr-B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6DF1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6DF1"/>
    <w:pPr>
      <w:keepNext/>
      <w:suppressAutoHyphens/>
      <w:spacing w:after="0" w:line="240" w:lineRule="auto"/>
      <w:ind w:left="3600" w:hanging="36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36"/>
      <w:szCs w:val="24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88"/>
    <w:rPr>
      <w:rFonts w:eastAsiaTheme="minorEastAsia"/>
      <w:lang w:val="hr-BA" w:eastAsia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88"/>
    <w:rPr>
      <w:rFonts w:ascii="Tahoma" w:eastAsiaTheme="minorEastAsia" w:hAnsi="Tahoma" w:cs="Tahoma"/>
      <w:sz w:val="16"/>
      <w:szCs w:val="16"/>
      <w:lang w:val="hr-BA" w:eastAsia="hr-BA"/>
    </w:rPr>
  </w:style>
  <w:style w:type="paragraph" w:styleId="Footer">
    <w:name w:val="footer"/>
    <w:basedOn w:val="Normal"/>
    <w:link w:val="FooterChar"/>
    <w:uiPriority w:val="99"/>
    <w:unhideWhenUsed/>
    <w:rsid w:val="0000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88"/>
    <w:rPr>
      <w:rFonts w:eastAsiaTheme="minorEastAsia"/>
      <w:lang w:val="hr-BA" w:eastAsia="hr-BA"/>
    </w:rPr>
  </w:style>
  <w:style w:type="character" w:customStyle="1" w:styleId="xdb">
    <w:name w:val="_xdb"/>
    <w:rsid w:val="00007588"/>
  </w:style>
  <w:style w:type="character" w:customStyle="1" w:styleId="apple-converted-space">
    <w:name w:val="apple-converted-space"/>
    <w:rsid w:val="00007588"/>
  </w:style>
  <w:style w:type="character" w:customStyle="1" w:styleId="xbe">
    <w:name w:val="_xbe"/>
    <w:rsid w:val="00007588"/>
  </w:style>
  <w:style w:type="character" w:styleId="Hyperlink">
    <w:name w:val="Hyperlink"/>
    <w:basedOn w:val="DefaultParagraphFont"/>
    <w:uiPriority w:val="99"/>
    <w:unhideWhenUsed/>
    <w:rsid w:val="00007588"/>
    <w:rPr>
      <w:color w:val="0000FF" w:themeColor="hyperlink"/>
      <w:u w:val="single"/>
    </w:rPr>
  </w:style>
  <w:style w:type="paragraph" w:customStyle="1" w:styleId="Vlada">
    <w:name w:val="Vlada"/>
    <w:basedOn w:val="NoSpacing"/>
    <w:link w:val="VladaChar"/>
    <w:qFormat/>
    <w:rsid w:val="00415284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VladaChar">
    <w:name w:val="Vlada Char"/>
    <w:basedOn w:val="DefaultParagraphFont"/>
    <w:link w:val="Vlada"/>
    <w:rsid w:val="00415284"/>
    <w:rPr>
      <w:rFonts w:ascii="Times New Roman" w:eastAsiaTheme="minorEastAsia" w:hAnsi="Times New Roman" w:cs="Times New Roman"/>
      <w:sz w:val="24"/>
      <w:szCs w:val="24"/>
      <w:lang w:val="hr-BA" w:eastAsia="hr-BA"/>
    </w:rPr>
  </w:style>
  <w:style w:type="paragraph" w:styleId="NoSpacing">
    <w:name w:val="No Spacing"/>
    <w:link w:val="NoSpacingChar"/>
    <w:uiPriority w:val="1"/>
    <w:qFormat/>
    <w:rsid w:val="00415284"/>
    <w:pPr>
      <w:spacing w:after="0" w:line="240" w:lineRule="auto"/>
    </w:pPr>
    <w:rPr>
      <w:rFonts w:eastAsiaTheme="minorEastAsia"/>
      <w:lang w:val="hr-BA" w:eastAsia="hr-BA"/>
    </w:rPr>
  </w:style>
  <w:style w:type="character" w:customStyle="1" w:styleId="NoSpacingChar">
    <w:name w:val="No Spacing Char"/>
    <w:basedOn w:val="DefaultParagraphFont"/>
    <w:link w:val="NoSpacing"/>
    <w:uiPriority w:val="1"/>
    <w:rsid w:val="0022312A"/>
    <w:rPr>
      <w:rFonts w:eastAsiaTheme="minorEastAsia"/>
      <w:lang w:val="hr-BA" w:eastAsia="hr-BA"/>
    </w:rPr>
  </w:style>
  <w:style w:type="paragraph" w:styleId="NormalWeb">
    <w:name w:val="Normal (Web)"/>
    <w:basedOn w:val="Normal"/>
    <w:uiPriority w:val="99"/>
    <w:semiHidden/>
    <w:unhideWhenUsed/>
    <w:rsid w:val="0013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133D04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A06DF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semiHidden/>
    <w:rsid w:val="00A06DF1"/>
    <w:rPr>
      <w:rFonts w:ascii="Times New Roman" w:eastAsia="Times New Roman" w:hAnsi="Times New Roman" w:cs="Times New Roman"/>
      <w:b/>
      <w:bCs/>
      <w:i/>
      <w:iCs/>
      <w:sz w:val="36"/>
      <w:szCs w:val="24"/>
      <w:u w:val="single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412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23F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23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E7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BF3"/>
    <w:rPr>
      <w:rFonts w:eastAsiaTheme="minorEastAsia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4287-23A1-4048-B122-DDE8965B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la.abdulahovic</dc:creator>
  <cp:lastModifiedBy>I. Sadikovic</cp:lastModifiedBy>
  <cp:revision>75</cp:revision>
  <cp:lastPrinted>2025-04-16T06:44:00Z</cp:lastPrinted>
  <dcterms:created xsi:type="dcterms:W3CDTF">2019-06-20T07:22:00Z</dcterms:created>
  <dcterms:modified xsi:type="dcterms:W3CDTF">2025-04-23T10:56:00Z</dcterms:modified>
</cp:coreProperties>
</file>